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4085A" w:rsidR="00977D89" w:rsidP="00371025" w:rsidRDefault="00977D89" w14:paraId="6ACAA5CC" w14:textId="77777777">
      <w:r w:rsidRPr="00E4085A">
        <w:t xml:space="preserve">                                                                                                     PATVIRTINTA</w:t>
      </w:r>
    </w:p>
    <w:p w:rsidRPr="00E4085A" w:rsidR="00977D89" w:rsidP="00371025" w:rsidRDefault="00977D89" w14:paraId="7B477A9E" w14:textId="77777777">
      <w:pPr>
        <w:ind w:right="-290"/>
      </w:pPr>
      <w:r w:rsidRPr="00E4085A">
        <w:t xml:space="preserve">                                                                                                     Krakių Mikalojaus Katkaus                </w:t>
      </w:r>
    </w:p>
    <w:p w:rsidRPr="00E4085A" w:rsidR="00977D89" w:rsidP="00371025" w:rsidRDefault="00977D89" w14:paraId="0037F4D1" w14:textId="77777777">
      <w:pPr>
        <w:ind w:right="-290"/>
      </w:pPr>
      <w:r w:rsidRPr="00E4085A">
        <w:t xml:space="preserve">                                                                                                     gimnazijos direktoriaus </w:t>
      </w:r>
    </w:p>
    <w:p w:rsidRPr="00E4085A" w:rsidR="00977D89" w:rsidP="00371025" w:rsidRDefault="00977D89" w14:paraId="7DB79B50" w14:textId="2FC7D28D">
      <w:pPr>
        <w:rPr>
          <w:b/>
        </w:rPr>
      </w:pPr>
      <w:r w:rsidRPr="00E4085A">
        <w:t xml:space="preserve">                                                                              </w:t>
      </w:r>
      <w:r w:rsidRPr="00E4085A" w:rsidR="00B57B27">
        <w:t xml:space="preserve">                       202</w:t>
      </w:r>
      <w:r w:rsidR="00B55C14">
        <w:t>3</w:t>
      </w:r>
      <w:r w:rsidRPr="00E4085A" w:rsidR="00B57B27">
        <w:t>-</w:t>
      </w:r>
      <w:r w:rsidR="00B55C14">
        <w:t>0</w:t>
      </w:r>
      <w:r w:rsidR="00C55BB6">
        <w:t>2</w:t>
      </w:r>
      <w:r w:rsidRPr="00E4085A" w:rsidR="00B57B27">
        <w:t>-</w:t>
      </w:r>
      <w:r w:rsidR="003C42DC">
        <w:t>01</w:t>
      </w:r>
      <w:r w:rsidR="009B7842">
        <w:t>d.</w:t>
      </w:r>
      <w:r w:rsidRPr="00E4085A" w:rsidR="00B57B27">
        <w:t xml:space="preserve"> </w:t>
      </w:r>
      <w:r w:rsidRPr="00E4085A">
        <w:t>įsakymu Nr.</w:t>
      </w:r>
      <w:r w:rsidRPr="00E4085A" w:rsidR="00B57B27">
        <w:t xml:space="preserve"> V-</w:t>
      </w:r>
      <w:r w:rsidR="00B229B4">
        <w:t>1</w:t>
      </w:r>
      <w:r w:rsidR="003C42DC">
        <w:t>38</w:t>
      </w:r>
    </w:p>
    <w:p w:rsidRPr="00E4085A" w:rsidR="00977D89" w:rsidP="00371025" w:rsidRDefault="00977D89" w14:paraId="07CE3E69" w14:textId="77777777">
      <w:pPr>
        <w:rPr>
          <w:b/>
        </w:rPr>
      </w:pPr>
    </w:p>
    <w:p w:rsidRPr="003B1BF2" w:rsidR="00413D46" w:rsidP="00413D46" w:rsidRDefault="00413D46" w14:paraId="1CE986A6" w14:textId="0B264FE6">
      <w:pPr>
        <w:jc w:val="center"/>
        <w:rPr>
          <w:b/>
        </w:rPr>
      </w:pPr>
      <w:r>
        <w:rPr>
          <w:b/>
        </w:rPr>
        <w:t>202</w:t>
      </w:r>
      <w:r w:rsidR="00B55C14">
        <w:rPr>
          <w:b/>
        </w:rPr>
        <w:t>3</w:t>
      </w:r>
      <w:r>
        <w:rPr>
          <w:b/>
        </w:rPr>
        <w:t xml:space="preserve"> </w:t>
      </w:r>
      <w:r w:rsidRPr="003B1BF2">
        <w:rPr>
          <w:b/>
        </w:rPr>
        <w:t xml:space="preserve">m. </w:t>
      </w:r>
      <w:r w:rsidR="00C55BB6">
        <w:rPr>
          <w:b/>
        </w:rPr>
        <w:t>vasario</w:t>
      </w:r>
      <w:r w:rsidRPr="003B1BF2">
        <w:rPr>
          <w:b/>
        </w:rPr>
        <w:t xml:space="preserve"> mėn. gimnazijos veiklos planas</w:t>
      </w:r>
    </w:p>
    <w:p w:rsidRPr="00FB6EBB" w:rsidR="00977D89" w:rsidP="00A6520D" w:rsidRDefault="00977D89" w14:paraId="511E03A9" w14:textId="77777777">
      <w:pPr>
        <w:rPr>
          <w:b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4"/>
        <w:gridCol w:w="7339"/>
      </w:tblGrid>
      <w:tr w:rsidRPr="00C06A85" w:rsidR="0010349F" w:rsidTr="00F653D4" w14:paraId="584DAD1D" w14:textId="77777777">
        <w:tc>
          <w:tcPr>
            <w:tcW w:w="25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hideMark/>
          </w:tcPr>
          <w:p w:rsidRPr="00C06A85" w:rsidR="00977D89" w:rsidP="00C06A85" w:rsidRDefault="00977D89" w14:paraId="077F4E6D" w14:textId="77777777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TIKSLAI</w:t>
            </w:r>
          </w:p>
        </w:tc>
        <w:tc>
          <w:tcPr>
            <w:tcW w:w="73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C06A85" w:rsidR="00977D89" w:rsidP="00C06A85" w:rsidRDefault="00977D89" w14:paraId="39F071E2" w14:textId="77777777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UŽDAVINIAI</w:t>
            </w:r>
          </w:p>
        </w:tc>
      </w:tr>
      <w:tr w:rsidRPr="00C06A85" w:rsidR="005E0E5B" w:rsidTr="00F653D4" w14:paraId="74DD62A9" w14:textId="77777777">
        <w:trPr>
          <w:trHeight w:val="298"/>
        </w:trPr>
        <w:tc>
          <w:tcPr>
            <w:tcW w:w="2584" w:type="dxa"/>
            <w:vMerge w:val="restar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hideMark/>
          </w:tcPr>
          <w:p w:rsidRPr="00C06A85" w:rsidR="005E0E5B" w:rsidP="00C06A85" w:rsidRDefault="005E0E5B" w14:paraId="36F70C59" w14:textId="653C8E0A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>1. Siekti aukštesnių mokymosi pasiekimų ir kiekvieno mokinio pažangos.</w:t>
            </w:r>
          </w:p>
        </w:tc>
        <w:tc>
          <w:tcPr>
            <w:tcW w:w="73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C06A85" w:rsidR="005E0E5B" w:rsidP="00C06A85" w:rsidRDefault="005E0E5B" w14:paraId="57C327DE" w14:textId="584105D2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1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udaryti galimybes mokiniams patirti įvairius mokymo(</w:t>
            </w:r>
            <w:r w:rsidRPr="00C06A85">
              <w:rPr>
                <w:rStyle w:val="spellingerror"/>
                <w:color w:val="000000"/>
                <w:shd w:val="clear" w:color="auto" w:fill="FFFFFF"/>
              </w:rPr>
              <w:t>si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) būdus ir formas bei kuo įvairesnes veiklas, skatinančias aktyvų mokinio įsitraukimą.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Pr="00C06A85" w:rsidR="005E0E5B" w:rsidTr="00F653D4" w14:paraId="421F56FD" w14:textId="77777777">
        <w:trPr>
          <w:trHeight w:val="401"/>
        </w:trPr>
        <w:tc>
          <w:tcPr>
            <w:tcW w:w="2584" w:type="dxa"/>
            <w:vMerge/>
            <w:tcBorders>
              <w:left w:val="single" w:color="auto" w:sz="4" w:space="0"/>
              <w:bottom w:val="single" w:color="000000" w:themeColor="text1" w:sz="4" w:space="0"/>
            </w:tcBorders>
            <w:vAlign w:val="center"/>
            <w:hideMark/>
          </w:tcPr>
          <w:p w:rsidRPr="00C06A85" w:rsidR="005E0E5B" w:rsidP="00C06A85" w:rsidRDefault="005E0E5B" w14:paraId="6C1EE6A0" w14:textId="77777777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C06A85" w:rsidR="005E0E5B" w:rsidP="00C06A85" w:rsidRDefault="005E0E5B" w14:paraId="7882846E" w14:textId="2D8C7FF0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2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tebėti ir analizuoti mokinių individualią pažangą ir pasiekimus  bei užtikrinti pažangą skatinantį grįžtamąjį ryšį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Pr="00C06A85" w:rsidR="005E0E5B" w:rsidTr="00F653D4" w14:paraId="3526622F" w14:textId="77777777">
        <w:trPr>
          <w:trHeight w:val="374"/>
        </w:trPr>
        <w:tc>
          <w:tcPr>
            <w:tcW w:w="2584" w:type="dxa"/>
            <w:vMerge/>
            <w:tcBorders>
              <w:left w:val="single" w:color="auto" w:sz="4" w:space="0"/>
              <w:bottom w:val="single" w:color="000000" w:themeColor="text1" w:sz="4" w:space="0"/>
            </w:tcBorders>
            <w:vAlign w:val="center"/>
            <w:hideMark/>
          </w:tcPr>
          <w:p w:rsidRPr="00C06A85" w:rsidR="005E0E5B" w:rsidP="00C06A85" w:rsidRDefault="005E0E5B" w14:paraId="4758F875" w14:textId="77777777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C06A85" w:rsidR="005E0E5B" w:rsidP="00C06A85" w:rsidRDefault="005E0E5B" w14:paraId="3B408475" w14:textId="4E9C3630">
            <w:pPr>
              <w:tabs>
                <w:tab w:val="left" w:pos="2"/>
                <w:tab w:val="left" w:pos="144"/>
              </w:tabs>
              <w:rPr>
                <w:rFonts w:eastAsia="Calibri"/>
                <w:lang w:eastAsia="en-US"/>
              </w:rPr>
            </w:pPr>
            <w:r w:rsidRPr="00C06A85">
              <w:rPr>
                <w:lang w:eastAsia="en-US"/>
              </w:rPr>
              <w:t xml:space="preserve">1.3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Teikti kryptingą mokymosi pagalbą atsižvelgiant į individualius mokinio poreikius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Pr="00C06A85" w:rsidR="005E0E5B" w:rsidTr="00F653D4" w14:paraId="4EC7EFE1" w14:textId="77777777">
        <w:trPr>
          <w:trHeight w:val="374"/>
        </w:trPr>
        <w:tc>
          <w:tcPr>
            <w:tcW w:w="2584" w:type="dxa"/>
            <w:vMerge/>
            <w:tcBorders>
              <w:left w:val="single" w:color="auto" w:sz="4" w:space="0"/>
              <w:bottom w:val="single" w:color="000000" w:themeColor="text1" w:sz="4" w:space="0"/>
            </w:tcBorders>
            <w:vAlign w:val="center"/>
          </w:tcPr>
          <w:p w:rsidRPr="00C06A85" w:rsidR="005E0E5B" w:rsidP="00C06A85" w:rsidRDefault="005E0E5B" w14:paraId="74E8C3D7" w14:textId="77777777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06A85" w:rsidR="005E0E5B" w:rsidP="00C06A85" w:rsidRDefault="005E0E5B" w14:paraId="20AE0379" w14:textId="43C88FFC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rStyle w:val="normaltextrun"/>
                <w:shd w:val="clear" w:color="auto" w:fill="FFFFFF"/>
              </w:rPr>
              <w:t>1.4. Skatinti kolegialų pedagogų bendradarbiavimą mokantis su kitais ir iš kitų.</w:t>
            </w:r>
            <w:r w:rsidRPr="00C06A85">
              <w:rPr>
                <w:rStyle w:val="eop"/>
                <w:shd w:val="clear" w:color="auto" w:fill="FFFFFF"/>
              </w:rPr>
              <w:t> </w:t>
            </w:r>
          </w:p>
        </w:tc>
      </w:tr>
      <w:tr w:rsidRPr="00C06A85" w:rsidR="0010349F" w:rsidTr="00F653D4" w14:paraId="27032B5C" w14:textId="77777777">
        <w:trPr>
          <w:trHeight w:val="1095"/>
        </w:trPr>
        <w:tc>
          <w:tcPr>
            <w:tcW w:w="25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hideMark/>
          </w:tcPr>
          <w:p w:rsidRPr="00C06A85" w:rsidR="00977D89" w:rsidP="00C06A85" w:rsidRDefault="00977D89" w14:paraId="1C916B36" w14:textId="77777777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 2. Kurti sveiką, saugią ir šiuolaikinius ugdymo(si) poreikius atitinkančią aplinką.</w:t>
            </w:r>
          </w:p>
        </w:tc>
        <w:tc>
          <w:tcPr>
            <w:tcW w:w="73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C06A85" w:rsidR="00977D89" w:rsidP="00C06A85" w:rsidRDefault="005E0E5B" w14:paraId="11CAAAB2" w14:textId="21A2B13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6A85">
              <w:rPr>
                <w:rFonts w:ascii="Times New Roman" w:hAnsi="Times New Roman" w:cs="Times New Roman"/>
              </w:rPr>
              <w:t xml:space="preserve">2.1. </w:t>
            </w:r>
            <w:r w:rsidRPr="00C06A85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tiprinti bendruomenės emocinę ir fizinę sveikatą bei ugdyti mokinių atsparumą neigiamoms įtakoms. </w:t>
            </w:r>
            <w:r w:rsidRPr="00C06A85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:rsidRPr="00C06A85" w:rsidR="00977D89" w:rsidP="00C06A85" w:rsidRDefault="00977D89" w14:paraId="3FA320D8" w14:textId="77777777">
      <w:pPr>
        <w:rPr>
          <w:b/>
        </w:rPr>
      </w:pPr>
    </w:p>
    <w:tbl>
      <w:tblPr>
        <w:tblW w:w="96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812"/>
        <w:gridCol w:w="2268"/>
        <w:gridCol w:w="8"/>
      </w:tblGrid>
      <w:tr w:rsidRPr="00C06A85" w:rsidR="0010349F" w:rsidTr="48A9D13C" w14:paraId="69F205C5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06A85" w:rsidR="00977D89" w:rsidP="005830B6" w:rsidRDefault="00977D89" w14:paraId="702FCFB0" w14:textId="77777777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Data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06A85" w:rsidR="00977D89" w:rsidP="005830B6" w:rsidRDefault="00977D89" w14:paraId="753F8F3E" w14:textId="77777777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Pasitarimai, seminarai, tyrimai ir kt. mokytojų veikl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06A85" w:rsidR="00977D89" w:rsidP="005830B6" w:rsidRDefault="00977D89" w14:paraId="2267248D" w14:textId="77777777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Atsakingas</w:t>
            </w:r>
          </w:p>
        </w:tc>
      </w:tr>
      <w:tr w:rsidRPr="00C06A85" w:rsidR="008D1EA7" w:rsidTr="48A9D13C" w14:paraId="755F3442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0E0F270A" w14:textId="2E31F0E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EE66DA">
              <w:rPr>
                <w:bCs/>
                <w:lang w:eastAsia="en-US"/>
              </w:rPr>
              <w:t>14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55C14" w:rsidR="00891565" w:rsidP="00C55BB6" w:rsidRDefault="008D1EA7" w14:paraId="7659641A" w14:textId="71B4D69F">
            <w:pPr>
              <w:rPr>
                <w:color w:val="000000" w:themeColor="text1"/>
              </w:rPr>
            </w:pPr>
            <w:r w:rsidRPr="006D0CC4">
              <w:rPr>
                <w:color w:val="000000" w:themeColor="text1"/>
              </w:rPr>
              <w:t xml:space="preserve">Direkcijos tarybos posėdis </w:t>
            </w:r>
            <w:r>
              <w:rPr>
                <w:color w:val="000000" w:themeColor="text1"/>
              </w:rPr>
              <w:t>dėl</w:t>
            </w:r>
            <w:r w:rsidR="003D4A4A">
              <w:rPr>
                <w:color w:val="000000" w:themeColor="text1"/>
              </w:rPr>
              <w:t xml:space="preserve"> </w:t>
            </w:r>
            <w:r w:rsidR="001B2031">
              <w:rPr>
                <w:color w:val="000000" w:themeColor="text1"/>
              </w:rPr>
              <w:t>gamtamokslinio ugdymo stiprinimo. Dalyvauja: R. Stankūnienė, A. Klimavičienė, J. Varnienė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5E621F7F" w14:textId="502C5F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Magyla</w:t>
            </w:r>
          </w:p>
        </w:tc>
      </w:tr>
      <w:tr w:rsidRPr="00C06A85" w:rsidR="00A1074F" w:rsidTr="48A9D13C" w14:paraId="455DA686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1074F" w:rsidR="00A1074F" w:rsidP="00A1074F" w:rsidRDefault="00A1074F" w14:paraId="2DE1ECB1" w14:textId="77777777">
            <w:pPr>
              <w:jc w:val="center"/>
              <w:rPr>
                <w:bCs/>
                <w:lang w:eastAsia="en-US"/>
              </w:rPr>
            </w:pPr>
            <w:r w:rsidRPr="00A1074F">
              <w:rPr>
                <w:bCs/>
                <w:lang w:eastAsia="en-US"/>
              </w:rPr>
              <w:t xml:space="preserve">Vasario14 d. </w:t>
            </w:r>
          </w:p>
          <w:p w:rsidR="00A1074F" w:rsidP="00A1074F" w:rsidRDefault="00A1074F" w14:paraId="1EBB441F" w14:textId="4F41FFE4">
            <w:pPr>
              <w:jc w:val="center"/>
              <w:rPr>
                <w:bCs/>
                <w:lang w:eastAsia="en-US"/>
              </w:rPr>
            </w:pPr>
            <w:r w:rsidRPr="00A1074F">
              <w:rPr>
                <w:bCs/>
                <w:lang w:eastAsia="en-US"/>
              </w:rPr>
              <w:t>11 val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1074F" w:rsidR="00A1074F" w:rsidP="00A1074F" w:rsidRDefault="00A1074F" w14:paraId="78DF838A" w14:textId="77777777">
            <w:pPr>
              <w:rPr>
                <w:color w:val="000000" w:themeColor="text1"/>
              </w:rPr>
            </w:pPr>
            <w:r w:rsidRPr="00A1074F">
              <w:rPr>
                <w:color w:val="000000" w:themeColor="text1"/>
              </w:rPr>
              <w:t>Mokytojų tarybos posėdis:</w:t>
            </w:r>
          </w:p>
          <w:p w:rsidRPr="00A1074F" w:rsidR="00A1074F" w:rsidP="00A1074F" w:rsidRDefault="00A1074F" w14:paraId="31C645A3" w14:textId="77777777">
            <w:pPr>
              <w:rPr>
                <w:color w:val="000000" w:themeColor="text1"/>
              </w:rPr>
            </w:pPr>
            <w:r w:rsidRPr="00A1074F">
              <w:rPr>
                <w:color w:val="000000" w:themeColor="text1"/>
              </w:rPr>
              <w:t>1. Dėl 2022 metų gimnazijos veiklos plano įgyvendinimo. Pranešėja R. Vandalauskienė</w:t>
            </w:r>
          </w:p>
          <w:p w:rsidRPr="00A1074F" w:rsidR="00A1074F" w:rsidP="00A1074F" w:rsidRDefault="00A1074F" w14:paraId="1E6A4579" w14:textId="77777777">
            <w:pPr>
              <w:rPr>
                <w:color w:val="000000" w:themeColor="text1"/>
              </w:rPr>
            </w:pPr>
            <w:r w:rsidRPr="00A1074F">
              <w:rPr>
                <w:color w:val="000000" w:themeColor="text1"/>
              </w:rPr>
              <w:t>2. Dėl 2023 metų gimnazijos veiklos plano pristatymo. Pranešėja L. Tomkuvienė</w:t>
            </w:r>
          </w:p>
          <w:p w:rsidRPr="00A1074F" w:rsidR="00A1074F" w:rsidP="00A1074F" w:rsidRDefault="00A1074F" w14:paraId="6DF802D4" w14:textId="77777777">
            <w:pPr>
              <w:rPr>
                <w:color w:val="000000" w:themeColor="text1"/>
              </w:rPr>
            </w:pPr>
            <w:r w:rsidRPr="00A1074F">
              <w:rPr>
                <w:color w:val="000000" w:themeColor="text1"/>
              </w:rPr>
              <w:t>3. Dėl I pusmečio mokymosi rezultatų. Pranešėja L. Tom-kuvienė</w:t>
            </w:r>
          </w:p>
          <w:p w:rsidRPr="00A1074F" w:rsidR="00A1074F" w:rsidP="00A1074F" w:rsidRDefault="00A1074F" w14:paraId="5E9170FB" w14:textId="77777777">
            <w:pPr>
              <w:rPr>
                <w:color w:val="000000" w:themeColor="text1"/>
              </w:rPr>
            </w:pPr>
            <w:r w:rsidRPr="00A1074F">
              <w:rPr>
                <w:color w:val="000000" w:themeColor="text1"/>
              </w:rPr>
              <w:t xml:space="preserve">4. Dėl 2022 metų finansinės ataskaitos. Pranešėjas A. Ma-gyla </w:t>
            </w:r>
          </w:p>
          <w:p w:rsidRPr="006D0CC4" w:rsidR="00A1074F" w:rsidP="00A1074F" w:rsidRDefault="00A1074F" w14:paraId="11311788" w14:textId="0CA831AA">
            <w:pPr>
              <w:rPr>
                <w:color w:val="000000" w:themeColor="text1"/>
              </w:rPr>
            </w:pPr>
            <w:r w:rsidRPr="00A1074F">
              <w:rPr>
                <w:color w:val="000000" w:themeColor="text1"/>
              </w:rPr>
              <w:t>5. Kiti organizaciniai klausimai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1074F" w:rsidP="008D1EA7" w:rsidRDefault="00A1074F" w14:paraId="23606DB6" w14:textId="32D6DA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</w:tc>
      </w:tr>
      <w:tr w:rsidRPr="00C06A85" w:rsidR="00180914" w:rsidTr="48A9D13C" w14:paraId="4721466C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1074F" w:rsidR="00180914" w:rsidP="00A1074F" w:rsidRDefault="00180914" w14:paraId="43505581" w14:textId="0BD288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1074F" w:rsidR="00180914" w:rsidP="00A1074F" w:rsidRDefault="00180914" w14:paraId="7BED15C5" w14:textId="2D747E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cijos tarybos posėdis dėl IIg ir IVg mokinių mokymosi rezultatų. Dalyvauja</w:t>
            </w:r>
            <w:r w:rsidR="00EE66DA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A. Sereikienė, I. Žukienė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80914" w:rsidP="008D1EA7" w:rsidRDefault="00180914" w14:paraId="51691396" w14:textId="41AE51C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Magyla</w:t>
            </w:r>
          </w:p>
        </w:tc>
      </w:tr>
      <w:tr w:rsidRPr="00C06A85" w:rsidR="00180914" w:rsidTr="48A9D13C" w14:paraId="5C13057F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80914" w:rsidP="000302BB" w:rsidRDefault="00180914" w14:paraId="0ED906F3" w14:textId="7B0E0B3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80914" w:rsidP="00A1074F" w:rsidRDefault="00180914" w14:paraId="36EC624F" w14:textId="131F28FF">
            <w:pPr>
              <w:rPr>
                <w:color w:val="000000" w:themeColor="text1"/>
              </w:rPr>
            </w:pPr>
            <w:r w:rsidRPr="00180914">
              <w:rPr>
                <w:color w:val="000000" w:themeColor="text1"/>
              </w:rPr>
              <w:t>Direkcijos tarybos posėdis dėl</w:t>
            </w:r>
            <w:r w:rsidR="00EE66DA">
              <w:rPr>
                <w:color w:val="000000" w:themeColor="text1"/>
              </w:rPr>
              <w:t xml:space="preserve"> 2023 m. biudžeto. </w:t>
            </w:r>
            <w:r w:rsidRPr="00EE66DA" w:rsidR="00EE66DA">
              <w:rPr>
                <w:color w:val="000000" w:themeColor="text1"/>
              </w:rPr>
              <w:t>Dalyvauja: E. Bilevičienė, R. Gadliauskienė, L. Grybienė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80914" w:rsidP="008D1EA7" w:rsidRDefault="00EE66DA" w14:paraId="258435DC" w14:textId="7DF009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Magyla</w:t>
            </w:r>
          </w:p>
        </w:tc>
      </w:tr>
      <w:tr w:rsidRPr="00C06A85" w:rsidR="00C55BE2" w:rsidTr="48A9D13C" w14:paraId="60FD29D7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E2" w:rsidP="008D1EA7" w:rsidRDefault="00C55BE2" w14:paraId="795A9F82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 d.</w:t>
            </w:r>
          </w:p>
          <w:p w:rsidR="00C55BE2" w:rsidP="008D1EA7" w:rsidRDefault="00C55BE2" w14:paraId="4752BC82" w14:textId="5E4FB2C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30 val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0CC4" w:rsidR="00C55BE2" w:rsidP="00C55BE2" w:rsidRDefault="00C55BE2" w14:paraId="4C169A79" w14:textId="5FD5E9E6">
            <w:pPr>
              <w:jc w:val="both"/>
              <w:rPr>
                <w:color w:val="000000" w:themeColor="text1"/>
              </w:rPr>
            </w:pPr>
            <w:r w:rsidRPr="00C55BE2">
              <w:rPr>
                <w:color w:val="000000" w:themeColor="text1"/>
              </w:rPr>
              <w:t>Metodinės tarybos praktinis užsiėmimas: pasidalijimas</w:t>
            </w:r>
            <w:r>
              <w:rPr>
                <w:color w:val="000000" w:themeColor="text1"/>
              </w:rPr>
              <w:t xml:space="preserve"> </w:t>
            </w:r>
            <w:r w:rsidRPr="00C55BE2">
              <w:rPr>
                <w:color w:val="000000" w:themeColor="text1"/>
              </w:rPr>
              <w:t>patirtimi apie pamokos organizavimą (pagal išorės</w:t>
            </w:r>
            <w:r>
              <w:rPr>
                <w:color w:val="000000" w:themeColor="text1"/>
              </w:rPr>
              <w:t xml:space="preserve"> </w:t>
            </w:r>
            <w:r w:rsidRPr="00C55BE2">
              <w:rPr>
                <w:color w:val="000000" w:themeColor="text1"/>
              </w:rPr>
              <w:t>rizikos vertinimo rekomendacijas) ir išmaniųjų ekranų</w:t>
            </w:r>
            <w:r>
              <w:rPr>
                <w:color w:val="000000" w:themeColor="text1"/>
              </w:rPr>
              <w:t xml:space="preserve"> </w:t>
            </w:r>
            <w:r w:rsidRPr="00C55BE2">
              <w:rPr>
                <w:color w:val="000000" w:themeColor="text1"/>
              </w:rPr>
              <w:t>panaudojimo galimybes. Dalyvauja metodinės tarybos</w:t>
            </w:r>
            <w:r>
              <w:rPr>
                <w:color w:val="000000" w:themeColor="text1"/>
              </w:rPr>
              <w:t xml:space="preserve"> </w:t>
            </w:r>
            <w:r w:rsidRPr="00C55BE2">
              <w:rPr>
                <w:color w:val="000000" w:themeColor="text1"/>
              </w:rPr>
              <w:t>nariai, kviesti mokytojai ir visi norintys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E2" w:rsidP="008D1EA7" w:rsidRDefault="00C55BE2" w14:paraId="1A30E63B" w14:textId="7B3825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. Žukienė</w:t>
            </w:r>
          </w:p>
        </w:tc>
      </w:tr>
      <w:tr w:rsidRPr="00C06A85" w:rsidR="00891565" w:rsidTr="48A9D13C" w14:paraId="79FEA073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91565" w:rsidP="029D9B81" w:rsidRDefault="00891565" w14:paraId="0A068662" w14:textId="1AF6105C">
            <w:pPr>
              <w:jc w:val="center"/>
              <w:rPr>
                <w:lang w:eastAsia="en-US"/>
              </w:rPr>
            </w:pPr>
            <w:r w:rsidRPr="029D9B81" w:rsidR="00891565">
              <w:rPr>
                <w:lang w:eastAsia="en-US"/>
              </w:rPr>
              <w:t>2</w:t>
            </w:r>
            <w:r w:rsidRPr="029D9B81" w:rsidR="205A2BFF">
              <w:rPr>
                <w:lang w:eastAsia="en-US"/>
              </w:rPr>
              <w:t>2</w:t>
            </w:r>
            <w:r w:rsidRPr="029D9B81" w:rsidR="00891565">
              <w:rPr>
                <w:lang w:eastAsia="en-US"/>
              </w:rPr>
              <w:t xml:space="preserve"> d.</w:t>
            </w:r>
          </w:p>
          <w:p w:rsidR="00891565" w:rsidP="008D1EA7" w:rsidRDefault="00891565" w14:paraId="7E59C096" w14:textId="350AECE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 val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5BE2" w:rsidR="00891565" w:rsidP="00C55BE2" w:rsidRDefault="00891565" w14:paraId="543E2E7B" w14:textId="76D6A9B0">
            <w:pPr>
              <w:jc w:val="both"/>
              <w:rPr>
                <w:color w:val="000000" w:themeColor="text1"/>
              </w:rPr>
            </w:pPr>
            <w:r w:rsidRPr="029D9B81" w:rsidR="00891565">
              <w:rPr>
                <w:color w:val="000000" w:themeColor="text1" w:themeTint="FF" w:themeShade="FF"/>
              </w:rPr>
              <w:t>Vaiko gerovės komisijos posėdis</w:t>
            </w:r>
            <w:r w:rsidRPr="029D9B81" w:rsidR="09B4E1B3">
              <w:rPr>
                <w:color w:val="000000" w:themeColor="text1" w:themeTint="FF" w:themeShade="FF"/>
              </w:rPr>
              <w:t>:</w:t>
            </w:r>
            <w:r w:rsidRPr="029D9B81" w:rsidR="00891565">
              <w:rPr>
                <w:color w:val="000000" w:themeColor="text1" w:themeTint="FF" w:themeShade="FF"/>
              </w:rPr>
              <w:t xml:space="preserve"> </w:t>
            </w:r>
            <w:r w:rsidRPr="029D9B81" w:rsidR="262D6A3D">
              <w:rPr>
                <w:color w:val="000000" w:themeColor="text1" w:themeTint="FF" w:themeShade="FF"/>
              </w:rPr>
              <w:t>1. D</w:t>
            </w:r>
            <w:r w:rsidRPr="029D9B81" w:rsidR="00891565">
              <w:rPr>
                <w:color w:val="000000" w:themeColor="text1" w:themeTint="FF" w:themeShade="FF"/>
              </w:rPr>
              <w:t xml:space="preserve">ėl </w:t>
            </w:r>
            <w:r w:rsidRPr="029D9B81" w:rsidR="2FDEC963">
              <w:rPr>
                <w:color w:val="000000" w:themeColor="text1" w:themeTint="FF" w:themeShade="FF"/>
              </w:rPr>
              <w:t xml:space="preserve">SUP mokinių </w:t>
            </w:r>
            <w:r w:rsidRPr="029D9B81" w:rsidR="00891565">
              <w:rPr>
                <w:color w:val="000000" w:themeColor="text1" w:themeTint="FF" w:themeShade="FF"/>
              </w:rPr>
              <w:t>I pusmečio rezultatų.</w:t>
            </w:r>
            <w:r w:rsidRPr="029D9B81" w:rsidR="5467D3AA">
              <w:rPr>
                <w:color w:val="000000" w:themeColor="text1" w:themeTint="FF" w:themeShade="FF"/>
              </w:rPr>
              <w:t xml:space="preserve"> 2. Dėl mikroklimato 7 klasėje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91565" w:rsidP="008D1EA7" w:rsidRDefault="00891565" w14:paraId="708A056A" w14:textId="468EC03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</w:tc>
      </w:tr>
      <w:tr w:rsidRPr="00C06A85" w:rsidR="00EE66DA" w:rsidTr="48A9D13C" w14:paraId="7CCD1DF9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E66DA" w:rsidP="008D1EA7" w:rsidRDefault="00EE66DA" w14:paraId="2BD00475" w14:textId="3B22625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8 d. 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1565" w:rsidR="00EE66DA" w:rsidP="00C55BE2" w:rsidRDefault="00EE66DA" w14:paraId="6647C8A1" w14:textId="07AFFB6E">
            <w:pPr>
              <w:jc w:val="both"/>
              <w:rPr>
                <w:color w:val="000000" w:themeColor="text1"/>
              </w:rPr>
            </w:pPr>
            <w:r w:rsidRPr="00EE66DA">
              <w:rPr>
                <w:color w:val="000000" w:themeColor="text1"/>
              </w:rPr>
              <w:t>Direkcijos tarybos posėdis dėl</w:t>
            </w:r>
            <w:r w:rsidR="001B2031">
              <w:rPr>
                <w:color w:val="000000" w:themeColor="text1"/>
              </w:rPr>
              <w:t xml:space="preserve"> </w:t>
            </w:r>
            <w:r w:rsidRPr="001B2031" w:rsidR="001B2031">
              <w:rPr>
                <w:color w:val="000000" w:themeColor="text1"/>
              </w:rPr>
              <w:t>mokytojų padėjėjų darbo. Dalyvauja: M. Gaučienė, V. Cechanavičienė, S. Jankauskienė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E66DA" w:rsidP="008D1EA7" w:rsidRDefault="001B2031" w14:paraId="6AE8B74E" w14:textId="153F741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Magyla</w:t>
            </w:r>
          </w:p>
        </w:tc>
      </w:tr>
      <w:tr w:rsidRPr="00C06A85" w:rsidR="00442514" w:rsidTr="48A9D13C" w14:paraId="740B2BF3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42514" w:rsidP="008D1EA7" w:rsidRDefault="005728E8" w14:paraId="59E32B4C" w14:textId="3150CE3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agal susitarimą su metodinėmis grupėmis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5BE2" w:rsidR="00442514" w:rsidP="00C55BE2" w:rsidRDefault="00442514" w14:paraId="7B00E79C" w14:textId="4101C498">
            <w:pPr>
              <w:jc w:val="both"/>
              <w:rPr>
                <w:color w:val="000000" w:themeColor="text1"/>
              </w:rPr>
            </w:pPr>
            <w:r w:rsidRPr="00442514">
              <w:rPr>
                <w:color w:val="000000" w:themeColor="text1"/>
              </w:rPr>
              <w:t xml:space="preserve">Apvalus stalas </w:t>
            </w:r>
            <w:r>
              <w:rPr>
                <w:color w:val="000000" w:themeColor="text1"/>
              </w:rPr>
              <w:t>–</w:t>
            </w:r>
            <w:r w:rsidRPr="00442514">
              <w:rPr>
                <w:color w:val="000000" w:themeColor="text1"/>
              </w:rPr>
              <w:t xml:space="preserve"> diskusija </w:t>
            </w:r>
            <w:r>
              <w:rPr>
                <w:color w:val="000000" w:themeColor="text1"/>
              </w:rPr>
              <w:t>metodinėse grupėse „</w:t>
            </w:r>
            <w:r w:rsidRPr="00442514">
              <w:rPr>
                <w:color w:val="000000" w:themeColor="text1"/>
              </w:rPr>
              <w:t>Ką daryti, kad mokinys, turintis specialiųjų ugdymosi poreikių, patirtų sėkmę?</w:t>
            </w:r>
            <w:r>
              <w:rPr>
                <w:color w:val="000000" w:themeColor="text1"/>
              </w:rPr>
              <w:t>“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42514" w:rsidP="008D1EA7" w:rsidRDefault="00442514" w14:paraId="6CC2462D" w14:textId="7BA1D3F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. Urbonienė</w:t>
            </w:r>
          </w:p>
        </w:tc>
      </w:tr>
      <w:tr w:rsidRPr="00C06A85" w:rsidR="008D1EA7" w:rsidTr="48A9D13C" w14:paraId="36A6DB74" w14:textId="77777777">
        <w:tc>
          <w:tcPr>
            <w:tcW w:w="9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C7989" w:rsidR="008D1EA7" w:rsidP="008D1EA7" w:rsidRDefault="008D1EA7" w14:paraId="61207EA1" w14:textId="4C2CDA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siekimų patikrinimai</w:t>
            </w:r>
          </w:p>
        </w:tc>
      </w:tr>
      <w:tr w:rsidRPr="00C06A85" w:rsidR="008D1EA7" w:rsidTr="48A9D13C" w14:paraId="316DF321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C55BB6" w14:paraId="252CD413" w14:textId="31A717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8D1EA7">
              <w:rPr>
                <w:bCs/>
                <w:lang w:eastAsia="en-US"/>
              </w:rPr>
              <w:t xml:space="preserve"> d.</w:t>
            </w:r>
          </w:p>
          <w:p w:rsidR="008D1EA7" w:rsidP="008D1EA7" w:rsidRDefault="008D1EA7" w14:paraId="12762A5B" w14:textId="7862008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 val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0E7F" w:rsidR="008D1EA7" w:rsidP="008D1EA7" w:rsidRDefault="008D1EA7" w14:paraId="5A4394A3" w14:textId="13942096">
            <w:pPr>
              <w:jc w:val="both"/>
              <w:rPr>
                <w:bCs/>
                <w:lang w:eastAsia="en-US"/>
              </w:rPr>
            </w:pPr>
            <w:r w:rsidRPr="000C7989">
              <w:rPr>
                <w:b/>
                <w:color w:val="000000" w:themeColor="text1"/>
                <w:lang w:eastAsia="en-US"/>
              </w:rPr>
              <w:t>NMPP</w:t>
            </w:r>
            <w:r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4 klasė. </w:t>
            </w:r>
            <w:r w:rsidR="00C55BB6">
              <w:rPr>
                <w:bCs/>
                <w:lang w:eastAsia="en-US"/>
              </w:rPr>
              <w:t>Matematika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593E75FB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  <w:p w:rsidR="008D1EA7" w:rsidP="008D1EA7" w:rsidRDefault="008D1EA7" w14:paraId="0E517B49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V. Krylienė </w:t>
            </w:r>
          </w:p>
          <w:p w:rsidR="008001EE" w:rsidP="008D1EA7" w:rsidRDefault="008001EE" w14:paraId="6DAA182A" w14:textId="47010CB6">
            <w:pPr>
              <w:jc w:val="center"/>
              <w:rPr>
                <w:bCs/>
                <w:lang w:eastAsia="en-US"/>
              </w:rPr>
            </w:pPr>
          </w:p>
        </w:tc>
      </w:tr>
      <w:tr w:rsidRPr="00C06A85" w:rsidR="00C55BB6" w:rsidTr="48A9D13C" w14:paraId="020793AA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B6" w:rsidP="008D1EA7" w:rsidRDefault="00C55BB6" w14:paraId="62527547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7 d.</w:t>
            </w:r>
          </w:p>
          <w:p w:rsidR="00C55BB6" w:rsidP="008D1EA7" w:rsidRDefault="00C55BB6" w14:paraId="4791EE0D" w14:textId="4C78520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 val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7989" w:rsidR="00C55BB6" w:rsidP="008D1EA7" w:rsidRDefault="00C55BB6" w14:paraId="44665359" w14:textId="3B0BB7C1">
            <w:pPr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NMPP. </w:t>
            </w:r>
            <w:r w:rsidRPr="00C55BB6">
              <w:rPr>
                <w:bCs/>
                <w:color w:val="000000" w:themeColor="text1"/>
                <w:lang w:eastAsia="en-US"/>
              </w:rPr>
              <w:t>8 klasė. Skaitymas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B6" w:rsidP="008D1EA7" w:rsidRDefault="00C55BB6" w14:paraId="3E74CF4B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  <w:p w:rsidR="00C55BB6" w:rsidP="008D1EA7" w:rsidRDefault="00C55BB6" w14:paraId="24984E7B" w14:textId="07930D1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. Jablonskienė</w:t>
            </w:r>
          </w:p>
        </w:tc>
      </w:tr>
      <w:tr w:rsidRPr="00C06A85" w:rsidR="00C55BB6" w:rsidTr="48A9D13C" w14:paraId="6BF31C1B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B6" w:rsidP="008D1EA7" w:rsidRDefault="00C55BB6" w14:paraId="42BD94DD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 d.</w:t>
            </w:r>
          </w:p>
          <w:p w:rsidR="00C55BB6" w:rsidP="008D1EA7" w:rsidRDefault="00C55BB6" w14:paraId="3D0D0742" w14:textId="0E0D3AA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 val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55BB6" w:rsidP="008D1EA7" w:rsidRDefault="00C55BB6" w14:paraId="37DC4080" w14:textId="29549191">
            <w:pPr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NMPP. </w:t>
            </w:r>
            <w:r w:rsidRPr="00C55BB6">
              <w:rPr>
                <w:bCs/>
                <w:color w:val="000000" w:themeColor="text1"/>
                <w:lang w:eastAsia="en-US"/>
              </w:rPr>
              <w:t>8 klasė. Matematika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B6" w:rsidP="008D1EA7" w:rsidRDefault="00C55BB6" w14:paraId="29188A63" w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  <w:p w:rsidR="00C55BB6" w:rsidP="008D1EA7" w:rsidRDefault="00C55BB6" w14:paraId="17A339F5" w14:textId="6E46D98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Klimavičienė</w:t>
            </w:r>
          </w:p>
        </w:tc>
      </w:tr>
      <w:tr w:rsidRPr="00C06A85" w:rsidR="008D1EA7" w:rsidTr="48A9D13C" w14:paraId="7484002C" w14:textId="77777777">
        <w:tc>
          <w:tcPr>
            <w:tcW w:w="9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06A85" w:rsidR="008D1EA7" w:rsidP="008D1EA7" w:rsidRDefault="008D1EA7" w14:paraId="7DB71A97" w14:textId="77777777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Renginiai, parodos, neformalusis švietimas</w:t>
            </w:r>
          </w:p>
        </w:tc>
      </w:tr>
      <w:tr w:rsidRPr="00C06A85" w:rsidR="008D1EA7" w:rsidTr="48A9D13C" w14:paraId="648BA305" w14:textId="77777777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442514" w14:paraId="2D564BC6" w14:textId="222399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d. 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1A3B" w:rsidR="008D1EA7" w:rsidP="00442514" w:rsidRDefault="00442514" w14:paraId="62A5AE83" w14:textId="3AF5873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514">
              <w:rPr>
                <w:rFonts w:ascii="Times New Roman" w:hAnsi="Times New Roman" w:cs="Times New Roman"/>
                <w:bCs/>
                <w:sz w:val="24"/>
                <w:szCs w:val="24"/>
              </w:rPr>
              <w:t>Praktinis užsiėmimas III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514">
              <w:rPr>
                <w:rFonts w:ascii="Times New Roman" w:hAnsi="Times New Roman" w:cs="Times New Roman"/>
                <w:bCs/>
                <w:sz w:val="24"/>
                <w:szCs w:val="24"/>
              </w:rPr>
              <w:t>klasės mokini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514">
              <w:rPr>
                <w:rFonts w:ascii="Times New Roman" w:hAnsi="Times New Roman" w:cs="Times New Roman"/>
                <w:bCs/>
                <w:sz w:val="24"/>
                <w:szCs w:val="24"/>
              </w:rPr>
              <w:t>,,Išgelbėk draugą”  (Traumų  ir sužalojim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514">
              <w:rPr>
                <w:rFonts w:ascii="Times New Roman" w:hAnsi="Times New Roman" w:cs="Times New Roman"/>
                <w:bCs/>
                <w:sz w:val="24"/>
                <w:szCs w:val="24"/>
              </w:rPr>
              <w:t>prevencijos skatinimas mokyklose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442514" w14:paraId="0924D1A7" w14:textId="48DA1A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Pr="00C06A85" w:rsidR="00442514" w:rsidTr="48A9D13C" w14:paraId="527E3466" w14:textId="77777777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42514" w:rsidP="008D1EA7" w:rsidRDefault="00442514" w14:paraId="7D938A48" w14:textId="613A4C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1A3B" w:rsidR="00442514" w:rsidP="008D1EA7" w:rsidRDefault="00442514" w14:paraId="202CF0C8" w14:textId="0B2EDAD6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442514">
              <w:rPr>
                <w:rFonts w:ascii="Times New Roman" w:hAnsi="Times New Roman" w:cs="Times New Roman"/>
                <w:bCs/>
                <w:sz w:val="24"/>
                <w:szCs w:val="24"/>
              </w:rPr>
              <w:t>iskusija</w:t>
            </w:r>
            <w:r w:rsidR="00476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mnazijos bendruomenei</w:t>
            </w:r>
            <w:r w:rsidRPr="00442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Atliekų rūšiavimas mūsų gimnazijoje“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42514" w:rsidP="008D1EA7" w:rsidRDefault="00442514" w14:paraId="771DEF9C" w14:textId="782455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Gamtosauginis komitetas</w:t>
            </w:r>
          </w:p>
        </w:tc>
      </w:tr>
      <w:tr w:rsidRPr="00C06A85" w:rsidR="00C55BE2" w:rsidTr="48A9D13C" w14:paraId="3C1640A3" w14:textId="77777777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E2" w:rsidP="008D1EA7" w:rsidRDefault="00C55BE2" w14:paraId="392B916C" w14:textId="12FFD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0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1A3B" w:rsidR="00C55BE2" w:rsidP="008D1EA7" w:rsidRDefault="00C55BE2" w14:paraId="5776B8EB" w14:textId="7585B022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C55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tanto konkurs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C55BE2">
              <w:rPr>
                <w:rFonts w:ascii="Times New Roman" w:hAnsi="Times New Roman" w:cs="Times New Roman"/>
                <w:bCs/>
                <w:sz w:val="24"/>
                <w:szCs w:val="24"/>
              </w:rPr>
              <w:t>Raštingiausias Katkiuk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E2" w:rsidP="008D1EA7" w:rsidRDefault="00C55BE2" w14:paraId="112D6CFB" w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Krylienė</w:t>
            </w:r>
          </w:p>
          <w:p w:rsidR="00C55BE2" w:rsidP="008D1EA7" w:rsidRDefault="00C55BE2" w14:paraId="00A103AA" w14:textId="18D52F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Ž. Zagorskienė</w:t>
            </w:r>
          </w:p>
        </w:tc>
      </w:tr>
      <w:tr w:rsidRPr="00C06A85" w:rsidR="00C55BE2" w:rsidTr="48A9D13C" w14:paraId="589FCC05" w14:textId="77777777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E2" w:rsidP="008D1EA7" w:rsidRDefault="00C55BE2" w14:paraId="232AE6FB" w14:textId="52B808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–10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55BE2" w:rsidP="008D1EA7" w:rsidRDefault="0041177B" w14:paraId="3FEBFFEE" w14:textId="4C243A49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C55BE2" w:rsidR="00C55BE2">
              <w:rPr>
                <w:rFonts w:ascii="Times New Roman" w:hAnsi="Times New Roman" w:cs="Times New Roman"/>
                <w:bCs/>
                <w:sz w:val="24"/>
                <w:szCs w:val="24"/>
              </w:rPr>
              <w:t>iktanto konkursas įvairių gebėjimų mokini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E2" w:rsidP="008D1EA7" w:rsidRDefault="0041177B" w14:paraId="54B01AF0" w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Urbonienė</w:t>
            </w:r>
          </w:p>
          <w:p w:rsidR="0041177B" w:rsidP="008D1EA7" w:rsidRDefault="0041177B" w14:paraId="5BC611A5" w14:textId="78B008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Lukošienė</w:t>
            </w:r>
          </w:p>
        </w:tc>
      </w:tr>
      <w:tr w:rsidRPr="00C06A85" w:rsidR="00C55BE2" w:rsidTr="48A9D13C" w14:paraId="7161AD61" w14:textId="77777777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E2" w:rsidP="008D1EA7" w:rsidRDefault="00C55BE2" w14:paraId="52BB257A" w14:textId="12EFA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–17 d. 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1A3B" w:rsidR="00C55BE2" w:rsidP="00C55BE2" w:rsidRDefault="00C55BE2" w14:paraId="7099A211" w14:textId="773F8272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BE2">
              <w:rPr>
                <w:rFonts w:ascii="Times New Roman" w:hAnsi="Times New Roman" w:cs="Times New Roman"/>
                <w:bCs/>
                <w:sz w:val="24"/>
                <w:szCs w:val="24"/>
              </w:rPr>
              <w:t>Paro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5BE2">
              <w:rPr>
                <w:rFonts w:ascii="Times New Roman" w:hAnsi="Times New Roman" w:cs="Times New Roman"/>
                <w:bCs/>
                <w:sz w:val="24"/>
                <w:szCs w:val="24"/>
              </w:rPr>
              <w:t>„Vasario16-ios garbei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skirta</w:t>
            </w:r>
            <w:r w:rsidRPr="00C55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etuvos valstybė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5BE2">
              <w:rPr>
                <w:rFonts w:ascii="Times New Roman" w:hAnsi="Times New Roman" w:cs="Times New Roman"/>
                <w:bCs/>
                <w:sz w:val="24"/>
                <w:szCs w:val="24"/>
              </w:rPr>
              <w:t>atkūrimo dien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minėti</w:t>
            </w:r>
            <w:r w:rsidRPr="00C55B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E2" w:rsidP="008D1EA7" w:rsidRDefault="00C55BE2" w14:paraId="50EB63D4" w14:textId="111D5E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. Šarkevičienė</w:t>
            </w:r>
          </w:p>
        </w:tc>
      </w:tr>
      <w:tr w:rsidRPr="00C06A85" w:rsidR="00476B88" w:rsidTr="48A9D13C" w14:paraId="59D77C10" w14:textId="77777777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76B88" w:rsidP="008D1EA7" w:rsidRDefault="00476B88" w14:paraId="07743DA4" w14:textId="04F21A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d. 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5BE2" w:rsidR="00476B88" w:rsidP="00C55BE2" w:rsidRDefault="00476B88" w14:paraId="116D81BD" w14:textId="4F1B09E7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g klasės mokinių i</w:t>
            </w:r>
            <w:r w:rsidRPr="00476B88">
              <w:rPr>
                <w:rFonts w:ascii="Times New Roman" w:hAnsi="Times New Roman" w:cs="Times New Roman"/>
                <w:bCs/>
                <w:sz w:val="24"/>
                <w:szCs w:val="24"/>
              </w:rPr>
              <w:t>švyka į Kauno valstybinį dramos teatrą. V. Bareikis. Hamletas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76B88" w:rsidP="008D1EA7" w:rsidRDefault="00476B88" w14:paraId="3116FC3D" w14:textId="5B5A38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. Marčienė</w:t>
            </w:r>
          </w:p>
        </w:tc>
      </w:tr>
      <w:tr w:rsidRPr="00C06A85" w:rsidR="00C55BE2" w:rsidTr="48A9D13C" w14:paraId="3B163DB6" w14:textId="77777777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E2" w:rsidP="008D1EA7" w:rsidRDefault="00C55BE2" w14:paraId="25547EE4" w14:textId="4524F7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1A3B" w:rsidR="00C55BE2" w:rsidP="00C55BE2" w:rsidRDefault="00C55BE2" w14:paraId="3594A5F4" w14:textId="52BFCFD1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BE2">
              <w:rPr>
                <w:rFonts w:ascii="Times New Roman" w:hAnsi="Times New Roman" w:cs="Times New Roman"/>
                <w:bCs/>
                <w:sz w:val="24"/>
                <w:szCs w:val="24"/>
              </w:rPr>
              <w:t>Popietė 2 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ės</w:t>
            </w:r>
            <w:r w:rsidRPr="00C55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iniams „Būk etiškas internete“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5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irta </w:t>
            </w:r>
            <w:r w:rsidR="005A1D0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C55BE2">
              <w:rPr>
                <w:rFonts w:ascii="Times New Roman" w:hAnsi="Times New Roman" w:cs="Times New Roman"/>
                <w:bCs/>
                <w:sz w:val="24"/>
                <w:szCs w:val="24"/>
              </w:rPr>
              <w:t>augesnio interneto savaitei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E2" w:rsidP="008D1EA7" w:rsidRDefault="00C55BE2" w14:paraId="22AF532A" w14:textId="3BBB8F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. Šarkevičienė</w:t>
            </w:r>
          </w:p>
        </w:tc>
      </w:tr>
      <w:tr w:rsidRPr="00C06A85" w:rsidR="00BA2E1C" w:rsidTr="48A9D13C" w14:paraId="06741F3E" w14:textId="77777777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A2E1C" w:rsidP="008D1EA7" w:rsidRDefault="00BA2E1C" w14:paraId="4B4C574B" w14:textId="652493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d. 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5BE2" w:rsidR="00BA2E1C" w:rsidP="00C55BE2" w:rsidRDefault="00BA2E1C" w14:paraId="4ABDC8A3" w14:textId="5A78A9F8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E1C">
              <w:rPr>
                <w:rFonts w:ascii="Times New Roman" w:hAnsi="Times New Roman" w:cs="Times New Roman"/>
                <w:bCs/>
                <w:sz w:val="24"/>
                <w:szCs w:val="24"/>
              </w:rPr>
              <w:t>Lietuvių kalbos ir literatūros olimpiada 5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g </w:t>
            </w:r>
            <w:r w:rsidRPr="00BA2E1C">
              <w:rPr>
                <w:rFonts w:ascii="Times New Roman" w:hAnsi="Times New Roman" w:cs="Times New Roman"/>
                <w:bCs/>
                <w:sz w:val="24"/>
                <w:szCs w:val="24"/>
              </w:rPr>
              <w:t>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ių</w:t>
            </w:r>
            <w:r w:rsidRPr="00BA2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biesiems mokiniams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A2E1C" w:rsidP="008D1EA7" w:rsidRDefault="00BA2E1C" w14:paraId="6DC700BC" w14:textId="454D9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ietuvių kalbos mokytojos</w:t>
            </w:r>
          </w:p>
        </w:tc>
      </w:tr>
      <w:tr w:rsidRPr="00C06A85" w:rsidR="008F3512" w:rsidTr="48A9D13C" w14:paraId="6CA60368" w14:textId="77777777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F3512" w:rsidP="008D1EA7" w:rsidRDefault="008F3512" w14:paraId="78224570" w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d.</w:t>
            </w:r>
          </w:p>
          <w:p w:rsidR="008F3512" w:rsidP="008D1EA7" w:rsidRDefault="008F3512" w14:paraId="494270B4" w14:textId="0AE458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val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A2E1C" w:rsidR="008F3512" w:rsidP="00C55BE2" w:rsidRDefault="008F3512" w14:paraId="14EA90CB" w14:textId="76598E37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imtadienio šventė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F3512" w:rsidP="008D1EA7" w:rsidRDefault="008F3512" w14:paraId="05C188B4" w14:textId="48D404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. Stankūnienė</w:t>
            </w:r>
          </w:p>
        </w:tc>
      </w:tr>
      <w:tr w:rsidRPr="00C06A85" w:rsidR="00C55BE2" w:rsidTr="48A9D13C" w14:paraId="37809E33" w14:textId="77777777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E2" w:rsidP="008D1EA7" w:rsidRDefault="00C55BE2" w14:paraId="7173881D" w14:textId="7E1F365B">
            <w:pPr>
              <w:jc w:val="center"/>
              <w:rPr>
                <w:lang w:eastAsia="en-US"/>
              </w:rPr>
            </w:pPr>
            <w:r w:rsidRPr="48A9D13C" w:rsidR="00C55BE2">
              <w:rPr>
                <w:lang w:eastAsia="en-US"/>
              </w:rPr>
              <w:t>2</w:t>
            </w:r>
            <w:r w:rsidRPr="48A9D13C" w:rsidR="46D4AF83">
              <w:rPr>
                <w:lang w:eastAsia="en-US"/>
              </w:rPr>
              <w:t>1</w:t>
            </w:r>
            <w:r w:rsidRPr="48A9D13C" w:rsidR="00C55BE2">
              <w:rPr>
                <w:lang w:eastAsia="en-US"/>
              </w:rPr>
              <w:t xml:space="preserve"> d.</w:t>
            </w:r>
          </w:p>
          <w:p w:rsidR="00C55BE2" w:rsidP="008D1EA7" w:rsidRDefault="00C55BE2" w14:paraId="4C89C9CA" w14:textId="789A616D">
            <w:pPr>
              <w:jc w:val="center"/>
              <w:rPr>
                <w:lang w:eastAsia="en-US"/>
              </w:rPr>
            </w:pPr>
            <w:r w:rsidRPr="48A9D13C" w:rsidR="175B1A78">
              <w:rPr>
                <w:lang w:eastAsia="en-US"/>
              </w:rPr>
              <w:t>2</w:t>
            </w:r>
            <w:r w:rsidRPr="48A9D13C" w:rsidR="00C55BE2">
              <w:rPr>
                <w:lang w:eastAsia="en-US"/>
              </w:rPr>
              <w:t xml:space="preserve"> pamoka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5BE2" w:rsidR="00C55BE2" w:rsidP="48A9D13C" w:rsidRDefault="00C55BE2" w14:paraId="69DCC206" w14:textId="59584706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8A9D13C" w:rsidR="4BE64A8E">
              <w:rPr>
                <w:rFonts w:ascii="Times New Roman" w:hAnsi="Times New Roman" w:cs="Times New Roman"/>
                <w:sz w:val="24"/>
                <w:szCs w:val="24"/>
              </w:rPr>
              <w:t>Laisvės tema</w:t>
            </w:r>
            <w:r w:rsidRPr="48A9D13C" w:rsidR="00C55BE2">
              <w:rPr>
                <w:rFonts w:ascii="Times New Roman" w:hAnsi="Times New Roman" w:cs="Times New Roman"/>
                <w:sz w:val="24"/>
                <w:szCs w:val="24"/>
              </w:rPr>
              <w:t xml:space="preserve"> literatūros kontekste. Konferencija.</w:t>
            </w:r>
          </w:p>
          <w:p w:rsidRPr="00C61A3B" w:rsidR="00C55BE2" w:rsidP="00C55BE2" w:rsidRDefault="00C55BE2" w14:paraId="5D0F37B4" w14:textId="03A20E6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BE2">
              <w:rPr>
                <w:rFonts w:ascii="Times New Roman" w:hAnsi="Times New Roman" w:cs="Times New Roman"/>
                <w:bCs/>
                <w:sz w:val="24"/>
                <w:szCs w:val="24"/>
              </w:rPr>
              <w:t>Atvira veikla.</w:t>
            </w:r>
            <w:r w:rsidR="005A1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1D0D" w:rsidR="005A1D0D">
              <w:rPr>
                <w:rFonts w:ascii="Times New Roman" w:hAnsi="Times New Roman" w:cs="Times New Roman"/>
                <w:bCs/>
                <w:sz w:val="24"/>
                <w:szCs w:val="24"/>
              </w:rPr>
              <w:t>(IVg klasė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E2" w:rsidP="008D1EA7" w:rsidRDefault="00C55BE2" w14:paraId="2BD8CEC1" w14:textId="00AC8B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. Žukienė</w:t>
            </w:r>
          </w:p>
        </w:tc>
      </w:tr>
      <w:tr w:rsidRPr="00C06A85" w:rsidR="00C55BE2" w:rsidTr="48A9D13C" w14:paraId="358F5A37" w14:textId="77777777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E2" w:rsidP="008D1EA7" w:rsidRDefault="00C55BE2" w14:paraId="58293935" w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d.</w:t>
            </w:r>
          </w:p>
          <w:p w:rsidR="00C55BE2" w:rsidP="008D1EA7" w:rsidRDefault="00C55BE2" w14:paraId="7157A66C" w14:textId="0E78D8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pamoka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1A3B" w:rsidR="00C55BE2" w:rsidP="00C55BE2" w:rsidRDefault="00C55BE2" w14:paraId="4A9865AF" w14:textId="4EF2AE71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BE2">
              <w:rPr>
                <w:rFonts w:ascii="Times New Roman" w:hAnsi="Times New Roman" w:cs="Times New Roman"/>
                <w:bCs/>
                <w:sz w:val="24"/>
                <w:szCs w:val="24"/>
              </w:rPr>
              <w:t>Tarptautinė gimtosios kalbos diena. Kūrybinė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5BE2">
              <w:rPr>
                <w:rFonts w:ascii="Times New Roman" w:hAnsi="Times New Roman" w:cs="Times New Roman"/>
                <w:bCs/>
                <w:sz w:val="24"/>
                <w:szCs w:val="24"/>
              </w:rPr>
              <w:t>dirbtuvės. Atvira veikla.</w:t>
            </w:r>
            <w:r w:rsidR="005A1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1D0D" w:rsidR="005A1D0D">
              <w:rPr>
                <w:rFonts w:ascii="Times New Roman" w:hAnsi="Times New Roman" w:cs="Times New Roman"/>
                <w:bCs/>
                <w:sz w:val="24"/>
                <w:szCs w:val="24"/>
              </w:rPr>
              <w:t>(6a klasė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E2" w:rsidP="008D1EA7" w:rsidRDefault="00C55BE2" w14:paraId="5381CC81" w14:textId="05D53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. Žukienė</w:t>
            </w:r>
          </w:p>
        </w:tc>
      </w:tr>
      <w:tr w:rsidRPr="00C06A85" w:rsidR="00BA2E1C" w:rsidTr="48A9D13C" w14:paraId="3441091E" w14:textId="77777777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A2E1C" w:rsidP="008D1EA7" w:rsidRDefault="00BA2E1C" w14:paraId="31C34786" w14:textId="65EC74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5BE2" w:rsidR="00BA2E1C" w:rsidP="00C55BE2" w:rsidRDefault="00BA2E1C" w14:paraId="2B9BA3B7" w14:textId="54663DB3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etuvių kalbos ir literatūros olimpiada 5–IIg klasių mokymosi sunkumų turintiems mokiniams.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A2E1C" w:rsidP="008D1EA7" w:rsidRDefault="00BA2E1C" w14:paraId="0CE47AA0" w14:textId="2825E68E">
            <w:pPr>
              <w:jc w:val="center"/>
              <w:rPr>
                <w:lang w:eastAsia="en-US"/>
              </w:rPr>
            </w:pPr>
            <w:r w:rsidRPr="00BA2E1C">
              <w:rPr>
                <w:lang w:eastAsia="en-US"/>
              </w:rPr>
              <w:t>Lietuvių kalbos mokytojos</w:t>
            </w:r>
          </w:p>
        </w:tc>
      </w:tr>
      <w:tr w:rsidRPr="00C06A85" w:rsidR="00C55BE2" w:rsidTr="48A9D13C" w14:paraId="4A6EE5F4" w14:textId="77777777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E2" w:rsidP="008D1EA7" w:rsidRDefault="00C55BE2" w14:paraId="42EC4243" w14:textId="480B4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5BE2" w:rsidR="00C55BE2" w:rsidP="00C55BE2" w:rsidRDefault="00C55BE2" w14:paraId="7CB6D974" w14:textId="0531E256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BE2">
              <w:rPr>
                <w:rFonts w:ascii="Times New Roman" w:hAnsi="Times New Roman" w:cs="Times New Roman"/>
                <w:bCs/>
                <w:sz w:val="24"/>
                <w:szCs w:val="24"/>
              </w:rPr>
              <w:t>Popietė 3 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ės</w:t>
            </w:r>
            <w:r w:rsidRPr="00C55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iniams „Sukurk pasaką“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55BE2" w:rsidP="008D1EA7" w:rsidRDefault="00C55BE2" w14:paraId="0DC14489" w14:textId="626C40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. Šarkevičienė</w:t>
            </w:r>
          </w:p>
        </w:tc>
      </w:tr>
      <w:tr w:rsidRPr="00C06A85" w:rsidR="008D1EA7" w:rsidTr="48A9D13C" w14:paraId="08AF3C21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C55BB6" w14:paraId="016C6BFC" w14:textId="4E6985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45FEB" w:rsidR="008D1EA7" w:rsidP="008D1EA7" w:rsidRDefault="00C55BB6" w14:paraId="37774FCE" w14:textId="4A154D0D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BB6">
              <w:rPr>
                <w:rFonts w:ascii="Times New Roman" w:hAnsi="Times New Roman" w:cs="Times New Roman"/>
                <w:bCs/>
                <w:sz w:val="24"/>
                <w:szCs w:val="24"/>
              </w:rPr>
              <w:t>Integruota veikla 4 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i</w:t>
            </w:r>
            <w:r w:rsidRPr="00C55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Nebijok suklysti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C55BB6" w14:paraId="019A577C" w14:textId="777777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. Urbienė</w:t>
            </w:r>
          </w:p>
          <w:p w:rsidRPr="00C61A3B" w:rsidR="00C55BB6" w:rsidP="008D1EA7" w:rsidRDefault="00C55BB6" w14:paraId="773D6095" w14:textId="14847D4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. Krylienė</w:t>
            </w:r>
          </w:p>
        </w:tc>
      </w:tr>
      <w:tr w:rsidRPr="00C06A85" w:rsidR="008D1EA7" w:rsidTr="48A9D13C" w14:paraId="39055713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1EA7" w:rsidP="008D1EA7" w:rsidRDefault="0041177B" w14:paraId="77AE407B" w14:textId="01058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 d. 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1A3B" w:rsidR="008D1EA7" w:rsidP="008D1EA7" w:rsidRDefault="0041177B" w14:paraId="72ECB3C1" w14:textId="276476FA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ilaus rašto konkurs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411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sų gražiausias žied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g</w:t>
            </w:r>
            <w:r w:rsidRPr="0041177B">
              <w:rPr>
                <w:rFonts w:ascii="Times New Roman" w:hAnsi="Times New Roman" w:cs="Times New Roman"/>
                <w:bCs/>
                <w:sz w:val="24"/>
                <w:szCs w:val="24"/>
              </w:rPr>
              <w:t>imtinė LIETUV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41177B" w14:paraId="7DB8E3BA" w14:textId="60F36F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Magylienė</w:t>
            </w:r>
          </w:p>
        </w:tc>
      </w:tr>
      <w:tr w:rsidRPr="00C06A85" w:rsidR="00442514" w:rsidTr="48A9D13C" w14:paraId="480D0D25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42514" w:rsidP="008D1EA7" w:rsidRDefault="00442514" w14:paraId="01AA3BEC" w14:textId="54AE9F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177B" w:rsidR="00442514" w:rsidP="00442514" w:rsidRDefault="00442514" w14:paraId="7AC973B2" w14:textId="423EFC31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514">
              <w:rPr>
                <w:rFonts w:ascii="Times New Roman" w:hAnsi="Times New Roman" w:cs="Times New Roman"/>
                <w:bCs/>
                <w:sz w:val="24"/>
                <w:szCs w:val="24"/>
              </w:rPr>
              <w:t>Burnos higiena – praktinis užsiėm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514">
              <w:rPr>
                <w:rFonts w:ascii="Times New Roman" w:hAnsi="Times New Roman" w:cs="Times New Roman"/>
                <w:bCs/>
                <w:sz w:val="24"/>
                <w:szCs w:val="24"/>
              </w:rPr>
              <w:t>,,Sveiki dantukai – graži šypsena“ 1 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ės </w:t>
            </w:r>
            <w:r w:rsidRPr="00442514">
              <w:rPr>
                <w:rFonts w:ascii="Times New Roman" w:hAnsi="Times New Roman" w:cs="Times New Roman"/>
                <w:bCs/>
                <w:sz w:val="24"/>
                <w:szCs w:val="24"/>
              </w:rPr>
              <w:t>mokini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42514" w:rsidP="008D1EA7" w:rsidRDefault="00442514" w14:paraId="1D685EE4" w14:textId="1946E1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Pr="00C06A85" w:rsidR="0012523A" w:rsidTr="48A9D13C" w14:paraId="005045E4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2523A" w:rsidP="008D1EA7" w:rsidRDefault="0012523A" w14:paraId="2B0FD651" w14:textId="4C3C2A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2514" w:rsidR="0012523A" w:rsidP="00442514" w:rsidRDefault="0012523A" w14:paraId="199D9893" w14:textId="2C8D4C19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23A">
              <w:rPr>
                <w:rFonts w:ascii="Times New Roman" w:hAnsi="Times New Roman" w:cs="Times New Roman"/>
                <w:bCs/>
                <w:sz w:val="24"/>
                <w:szCs w:val="24"/>
              </w:rPr>
              <w:t>Užimtumo tarnybos konsultanto paskaita IVg 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ės</w:t>
            </w:r>
            <w:r w:rsidRPr="00125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iniams ,,C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125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rmas žingsnis norimo darbo link. Pasiruošimas darbo pokalbiui". 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2523A" w:rsidP="008D1EA7" w:rsidRDefault="0012523A" w14:paraId="6AF8361B" w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Varnienė</w:t>
            </w:r>
          </w:p>
          <w:p w:rsidR="0012523A" w:rsidP="008D1EA7" w:rsidRDefault="0012523A" w14:paraId="4DF30D41" w14:textId="0DA25C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Sereikienė</w:t>
            </w:r>
          </w:p>
        </w:tc>
      </w:tr>
      <w:tr w:rsidRPr="00D349F7" w:rsidR="008D1EA7" w:rsidTr="48A9D13C" w14:paraId="4DD649D3" w14:textId="77777777">
        <w:tc>
          <w:tcPr>
            <w:tcW w:w="9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49F7" w:rsidR="008D1EA7" w:rsidP="008D1EA7" w:rsidRDefault="008D1EA7" w14:paraId="3B83E433" w14:textId="66063D0C">
            <w:pPr>
              <w:tabs>
                <w:tab w:val="left" w:pos="3312"/>
              </w:tabs>
              <w:jc w:val="center"/>
            </w:pPr>
            <w:r w:rsidRPr="00D349F7">
              <w:rPr>
                <w:rStyle w:val="normaltextrun"/>
                <w:b/>
                <w:bCs/>
                <w:shd w:val="clear" w:color="auto" w:fill="FFFFFF"/>
              </w:rPr>
              <w:t>Dokumentų rengimas, kita veikla</w:t>
            </w:r>
          </w:p>
        </w:tc>
      </w:tr>
      <w:tr w:rsidRPr="00D349F7" w:rsidR="008D1EA7" w:rsidTr="48A9D13C" w14:paraId="64150C9C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1074F" w:rsidP="008E30D2" w:rsidRDefault="00A1074F" w14:paraId="64BEE65A" w14:textId="77777777">
            <w:pPr>
              <w:jc w:val="center"/>
            </w:pPr>
            <w:r w:rsidRPr="00F51C62">
              <w:t xml:space="preserve">Iki vasario </w:t>
            </w:r>
          </w:p>
          <w:p w:rsidRPr="00AD7141" w:rsidR="008D1EA7" w:rsidP="008E30D2" w:rsidRDefault="00A1074F" w14:paraId="35467F41" w14:textId="0A980475">
            <w:pPr>
              <w:jc w:val="center"/>
            </w:pPr>
            <w:r w:rsidRPr="00F51C62">
              <w:t>3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E30D2" w:rsidP="008E30D2" w:rsidRDefault="00A1074F" w14:paraId="58C15CE6" w14:textId="24EB6A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</w:rPr>
            </w:pPr>
            <w:r w:rsidRPr="00A1074F">
              <w:rPr>
                <w:rStyle w:val="normaltextrun"/>
                <w:color w:val="000000"/>
              </w:rPr>
              <w:t xml:space="preserve">1. </w:t>
            </w:r>
            <w:r w:rsidR="0052767C">
              <w:rPr>
                <w:rStyle w:val="normaltextrun"/>
                <w:color w:val="000000"/>
              </w:rPr>
              <w:t xml:space="preserve"> </w:t>
            </w:r>
            <w:r w:rsidRPr="00A1074F">
              <w:rPr>
                <w:rStyle w:val="normaltextrun"/>
                <w:color w:val="000000"/>
              </w:rPr>
              <w:t>1–4, 5–8 ir Ig–IVg klasių I pusmečio pažangumo ataskaitų parengimas.</w:t>
            </w:r>
          </w:p>
          <w:p w:rsidRPr="00A1074F" w:rsidR="00A1074F" w:rsidP="008E30D2" w:rsidRDefault="00A1074F" w14:paraId="5BB7D913" w14:textId="5F74F5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</w:rPr>
            </w:pPr>
            <w:r w:rsidRPr="00A1074F">
              <w:rPr>
                <w:rStyle w:val="normaltextrun"/>
                <w:color w:val="000000"/>
              </w:rPr>
              <w:t xml:space="preserve">2. </w:t>
            </w:r>
            <w:r w:rsidR="0052767C">
              <w:rPr>
                <w:rStyle w:val="normaltextrun"/>
                <w:color w:val="000000"/>
              </w:rPr>
              <w:t xml:space="preserve">    </w:t>
            </w:r>
            <w:r w:rsidRPr="00A1074F">
              <w:rPr>
                <w:rStyle w:val="normaltextrun"/>
                <w:color w:val="000000"/>
              </w:rPr>
              <w:t>Pažangos pokyčių pagal dalykus duomenų pateikimas.</w:t>
            </w:r>
          </w:p>
          <w:p w:rsidRPr="00AD7141" w:rsidR="008D1EA7" w:rsidP="008E30D2" w:rsidRDefault="00A1074F" w14:paraId="6C8CC397" w14:textId="088132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</w:rPr>
            </w:pPr>
            <w:r w:rsidRPr="00A1074F">
              <w:rPr>
                <w:rStyle w:val="normaltextrun"/>
                <w:color w:val="000000"/>
              </w:rPr>
              <w:t>3.</w:t>
            </w:r>
            <w:r w:rsidR="0052767C">
              <w:rPr>
                <w:rStyle w:val="normaltextrun"/>
                <w:color w:val="000000"/>
              </w:rPr>
              <w:t xml:space="preserve"> </w:t>
            </w:r>
            <w:r w:rsidRPr="00A1074F">
              <w:rPr>
                <w:rStyle w:val="normaltextrun"/>
                <w:color w:val="000000"/>
              </w:rPr>
              <w:t>Pažangos lentelių Teams virtualioje aplinkoje užpildymas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1074F" w:rsidR="00A1074F" w:rsidP="008E30D2" w:rsidRDefault="00A1074F" w14:paraId="03B6DAF9" w14:textId="0483258D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 w:rsidRPr="00A1074F">
              <w:rPr>
                <w:rStyle w:val="normaltextrun"/>
                <w:color w:val="000000"/>
                <w:shd w:val="clear" w:color="auto" w:fill="FFFFFF"/>
              </w:rPr>
              <w:t>Klasių vadovai</w:t>
            </w:r>
            <w:r w:rsidR="00A04D87">
              <w:rPr>
                <w:rStyle w:val="normaltextrun"/>
                <w:color w:val="000000"/>
                <w:shd w:val="clear" w:color="auto" w:fill="FFFFFF"/>
              </w:rPr>
              <w:t>,</w:t>
            </w:r>
          </w:p>
          <w:p w:rsidRPr="00A1074F" w:rsidR="00A1074F" w:rsidP="008E30D2" w:rsidRDefault="00A1074F" w14:paraId="7A284E49" w14:textId="0B9FA95E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 w:rsidRPr="00A1074F">
              <w:rPr>
                <w:rStyle w:val="normaltextrun"/>
                <w:color w:val="000000"/>
                <w:shd w:val="clear" w:color="auto" w:fill="FFFFFF"/>
              </w:rPr>
              <w:t>mokytojai</w:t>
            </w:r>
          </w:p>
          <w:p w:rsidR="008D1EA7" w:rsidP="008E30D2" w:rsidRDefault="008D1EA7" w14:paraId="6F387608" w14:textId="07312C74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</w:p>
        </w:tc>
      </w:tr>
      <w:tr w:rsidRPr="00D349F7" w:rsidR="008D1EA7" w:rsidTr="48A9D13C" w14:paraId="02E63E0F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E30D2" w14:paraId="3C826C85" w14:textId="271E9327">
            <w:pPr>
              <w:jc w:val="center"/>
            </w:pPr>
            <w:r w:rsidRPr="008E30D2">
              <w:t>Iki 10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D7141" w:rsidR="008D1EA7" w:rsidP="008D1EA7" w:rsidRDefault="008E30D2" w14:paraId="7289FDB6" w14:textId="1DF390C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</w:rPr>
            </w:pPr>
            <w:r w:rsidRPr="008E30D2">
              <w:rPr>
                <w:rStyle w:val="normaltextrun"/>
                <w:color w:val="000000"/>
              </w:rPr>
              <w:t>Klasių vadovų veiklos planų II pusmečiui parengimas</w:t>
            </w:r>
            <w:r>
              <w:rPr>
                <w:rStyle w:val="normaltextru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35A" w:rsidR="008D1EA7" w:rsidP="008D1EA7" w:rsidRDefault="008E30D2" w14:paraId="32D72654" w14:textId="64E35E83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A. Magyla</w:t>
            </w:r>
          </w:p>
        </w:tc>
      </w:tr>
      <w:tr w:rsidRPr="00D349F7" w:rsidR="008E30D2" w:rsidTr="48A9D13C" w14:paraId="0D04464B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E30D2" w:rsidR="008E30D2" w:rsidP="008D1EA7" w:rsidRDefault="008E30D2" w14:paraId="6885CC97" w14:textId="0DAC78A9">
            <w:pPr>
              <w:jc w:val="center"/>
            </w:pPr>
            <w:r w:rsidRPr="008E30D2">
              <w:t>Iki 10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E30D2" w:rsidR="008E30D2" w:rsidP="008E30D2" w:rsidRDefault="008E30D2" w14:paraId="70069B0A" w14:textId="4FB98D39">
            <w:pPr>
              <w:pStyle w:val="paragraph"/>
              <w:jc w:val="both"/>
              <w:textAlignment w:val="baseline"/>
              <w:rPr>
                <w:rStyle w:val="normaltextrun"/>
                <w:color w:val="000000"/>
              </w:rPr>
            </w:pPr>
            <w:r w:rsidRPr="008E30D2">
              <w:rPr>
                <w:rStyle w:val="normaltextrun"/>
                <w:color w:val="000000"/>
              </w:rPr>
              <w:t>Individualizuotų ir pritaikytų bendrųjų programų II pusmečiui parengimas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E30D2" w:rsidP="008D1EA7" w:rsidRDefault="008E30D2" w14:paraId="4876B4D6" w14:textId="6AE7EBDB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V. Urbonienė</w:t>
            </w:r>
          </w:p>
        </w:tc>
      </w:tr>
      <w:tr w:rsidRPr="00D349F7" w:rsidR="005D5675" w:rsidTr="48A9D13C" w14:paraId="100E605A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E30D2" w:rsidR="005D5675" w:rsidP="008D1EA7" w:rsidRDefault="005D5675" w14:paraId="41EC37A4" w14:textId="156F7C83">
            <w:pPr>
              <w:jc w:val="center"/>
            </w:pPr>
            <w:r>
              <w:t xml:space="preserve">Iki 10 d. 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E30D2" w:rsidR="005D5675" w:rsidP="008E30D2" w:rsidRDefault="005D5675" w14:paraId="1E1F5FE1" w14:textId="63642E0B">
            <w:pPr>
              <w:pStyle w:val="paragraph"/>
              <w:jc w:val="both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PUPP specialiųjų poreikių mokinių sąrašai ir PUPP pritaikymo dokumentai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D5675" w:rsidP="008D1EA7" w:rsidRDefault="005D5675" w14:paraId="34ADF149" w14:textId="368803DC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V. Urbonienė</w:t>
            </w:r>
          </w:p>
        </w:tc>
      </w:tr>
      <w:tr w:rsidRPr="00D349F7" w:rsidR="005D5675" w:rsidTr="48A9D13C" w14:paraId="2E1AE84A" w14:textId="77777777">
        <w:trPr>
          <w:gridAfter w:val="1"/>
          <w:wAfter w:w="8" w:type="dxa"/>
        </w:trPr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E30D2" w:rsidR="005D5675" w:rsidP="008D1EA7" w:rsidRDefault="005D5675" w14:paraId="4A4AF41C" w14:textId="423ECCE3">
            <w:pPr>
              <w:jc w:val="center"/>
            </w:pPr>
            <w:r>
              <w:t>Iki 14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E30D2" w:rsidR="005D5675" w:rsidP="008E30D2" w:rsidRDefault="005D5675" w14:paraId="3883A91E" w14:textId="16EE3EC9">
            <w:pPr>
              <w:pStyle w:val="paragraph"/>
              <w:jc w:val="both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I pusmečio mokymosi rezultatų ir mokinių pažangos pokyčių suvestinės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D5675" w:rsidP="008D1EA7" w:rsidRDefault="005D5675" w14:paraId="2DFBC0A9" w14:textId="5AA6817E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L. Tomkuvienė</w:t>
            </w:r>
          </w:p>
        </w:tc>
      </w:tr>
      <w:tr w:rsidRPr="00D349F7" w:rsidR="008D1EA7" w:rsidTr="48A9D13C" w14:paraId="57E1368D" w14:textId="77777777">
        <w:tc>
          <w:tcPr>
            <w:tcW w:w="9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49F7" w:rsidR="008D1EA7" w:rsidP="008D1EA7" w:rsidRDefault="008E30D2" w14:paraId="7F4A13A9" w14:textId="0915A87F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Vasario</w:t>
            </w:r>
            <w:r w:rsidR="008001EE">
              <w:rPr>
                <w:b/>
                <w:lang w:eastAsia="en-US"/>
              </w:rPr>
              <w:t xml:space="preserve"> mėn. s</w:t>
            </w:r>
            <w:r w:rsidRPr="00D349F7" w:rsidR="008D1EA7">
              <w:rPr>
                <w:b/>
                <w:lang w:eastAsia="en-US"/>
              </w:rPr>
              <w:t>tebėsena</w:t>
            </w:r>
          </w:p>
        </w:tc>
      </w:tr>
      <w:tr w:rsidRPr="00D349F7" w:rsidR="008D1EA7" w:rsidTr="48A9D13C" w14:paraId="4693B48D" w14:textId="77777777">
        <w:trPr>
          <w:gridAfter w:val="1"/>
          <w:wAfter w:w="8" w:type="dxa"/>
        </w:trPr>
        <w:tc>
          <w:tcPr>
            <w:tcW w:w="158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51C62" w:rsidR="008D1EA7" w:rsidP="008D1EA7" w:rsidRDefault="0052767C" w14:paraId="2EC5AC55" w14:textId="5D10F8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51C62" w:rsidR="008D1EA7" w:rsidP="008D1EA7" w:rsidRDefault="008D1EA7" w14:paraId="5D68C166" w14:textId="77777777">
            <w:pPr>
              <w:jc w:val="both"/>
              <w:rPr>
                <w:rStyle w:val="normaltextrun"/>
                <w:shd w:val="clear" w:color="auto" w:fill="FFFFFF"/>
              </w:rPr>
            </w:pPr>
            <w:r w:rsidRPr="00F51C62">
              <w:rPr>
                <w:rStyle w:val="normaltextrun"/>
                <w:shd w:val="clear" w:color="auto" w:fill="FFFFFF"/>
              </w:rPr>
              <w:t>1–4, 5–8 ir Ig–IVg klasių I pusmečio pažangumas,</w:t>
            </w:r>
          </w:p>
          <w:p w:rsidRPr="00F51C62" w:rsidR="008D1EA7" w:rsidP="008D1EA7" w:rsidRDefault="008D1EA7" w14:paraId="16D05494" w14:textId="77777777">
            <w:pPr>
              <w:jc w:val="both"/>
              <w:rPr>
                <w:rStyle w:val="normaltextrun"/>
                <w:shd w:val="clear" w:color="auto" w:fill="FFFFFF"/>
              </w:rPr>
            </w:pPr>
            <w:r w:rsidRPr="00F51C62">
              <w:rPr>
                <w:rStyle w:val="normaltextrun"/>
                <w:shd w:val="clear" w:color="auto" w:fill="FFFFFF"/>
              </w:rPr>
              <w:lastRenderedPageBreak/>
              <w:t>individuali mokinio pažanga, pažangos pokyčiai pagal</w:t>
            </w:r>
          </w:p>
          <w:p w:rsidRPr="00F51C62" w:rsidR="008D1EA7" w:rsidP="008D1EA7" w:rsidRDefault="008D1EA7" w14:paraId="7071059A" w14:textId="5149622B">
            <w:pPr>
              <w:jc w:val="both"/>
              <w:rPr>
                <w:rStyle w:val="normaltextrun"/>
                <w:shd w:val="clear" w:color="auto" w:fill="FFFFFF"/>
              </w:rPr>
            </w:pPr>
            <w:r w:rsidRPr="00F51C62">
              <w:rPr>
                <w:rStyle w:val="normaltextrun"/>
                <w:shd w:val="clear" w:color="auto" w:fill="FFFFFF"/>
              </w:rPr>
              <w:t>dalykus.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8D1EA7" w:rsidP="008D1EA7" w:rsidRDefault="008D1EA7" w14:paraId="2D6E6831" w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. Magyla</w:t>
            </w:r>
          </w:p>
          <w:p w:rsidR="008D1EA7" w:rsidP="008D1EA7" w:rsidRDefault="008D1EA7" w14:paraId="3AF0E526" w14:textId="55C749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. Tomkuvienė</w:t>
            </w:r>
          </w:p>
        </w:tc>
      </w:tr>
      <w:tr w:rsidRPr="00D349F7" w:rsidR="008D1EA7" w:rsidTr="48A9D13C" w14:paraId="58AD8585" w14:textId="77777777">
        <w:trPr>
          <w:gridAfter w:val="1"/>
          <w:wAfter w:w="8" w:type="dxa"/>
        </w:trPr>
        <w:tc>
          <w:tcPr>
            <w:tcW w:w="158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51C62" w:rsidR="008D1EA7" w:rsidP="008D1EA7" w:rsidRDefault="0052767C" w14:paraId="0B964D04" w14:textId="4FE5B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–15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51C62" w:rsidR="008D1EA7" w:rsidP="008D1EA7" w:rsidRDefault="0052767C" w14:paraId="20154149" w14:textId="2AD7C9E9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Klasių vadovų planai II pusmečiui.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51C62" w:rsidR="008D1EA7" w:rsidP="008D1EA7" w:rsidRDefault="0052767C" w14:paraId="6A765526" w14:textId="44EAE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Magyla</w:t>
            </w:r>
          </w:p>
        </w:tc>
      </w:tr>
      <w:tr w:rsidRPr="00D349F7" w:rsidR="00180914" w:rsidTr="48A9D13C" w14:paraId="38262DB7" w14:textId="77777777">
        <w:trPr>
          <w:gridAfter w:val="1"/>
          <w:wAfter w:w="8" w:type="dxa"/>
        </w:trPr>
        <w:tc>
          <w:tcPr>
            <w:tcW w:w="158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180914" w:rsidP="008D1EA7" w:rsidRDefault="00180914" w14:paraId="2F6F64BF" w14:textId="29D617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–24 d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80914" w:rsidP="008D1EA7" w:rsidRDefault="00180914" w14:paraId="5F78B459" w14:textId="0D85B918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Mokytojų padėjėjų veiklos stebėjimas.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180914" w:rsidP="008D1EA7" w:rsidRDefault="00180914" w14:paraId="34ABA6AE" w14:textId="6D2B4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Magyla</w:t>
            </w:r>
          </w:p>
        </w:tc>
      </w:tr>
    </w:tbl>
    <w:p w:rsidR="00A653EF" w:rsidP="00087A51" w:rsidRDefault="00A653EF" w14:paraId="4BAD1275" w14:textId="49A9FABB"/>
    <w:p w:rsidRPr="00D349F7" w:rsidR="00A653EF" w:rsidP="00087A51" w:rsidRDefault="00A653EF" w14:paraId="1904A4D0" w14:textId="77777777"/>
    <w:tbl>
      <w:tblPr>
        <w:tblW w:w="1000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93"/>
        <w:gridCol w:w="5912"/>
        <w:gridCol w:w="2399"/>
      </w:tblGrid>
      <w:tr w:rsidRPr="00D349F7" w:rsidR="00D349F7" w:rsidTr="4B65C4FF" w14:paraId="0805CF2C" w14:textId="77777777">
        <w:trPr>
          <w:trHeight w:val="439"/>
        </w:trPr>
        <w:tc>
          <w:tcPr>
            <w:tcW w:w="10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349F7" w:rsidR="00977D89" w:rsidP="4B65C4FF" w:rsidRDefault="002C64E0" w14:paraId="7FE179AD" w14:textId="00E56984">
            <w:pPr>
              <w:jc w:val="center"/>
              <w:rPr>
                <w:b w:val="1"/>
                <w:bCs w:val="1"/>
                <w:lang w:eastAsia="en-US"/>
              </w:rPr>
            </w:pPr>
            <w:r w:rsidRPr="4B65C4FF" w:rsidR="225FB6C1">
              <w:rPr>
                <w:b w:val="1"/>
                <w:bCs w:val="1"/>
                <w:lang w:eastAsia="en-US"/>
              </w:rPr>
              <w:t>Vasario</w:t>
            </w:r>
            <w:r w:rsidRPr="4B65C4FF" w:rsidR="00977D89">
              <w:rPr>
                <w:b w:val="1"/>
                <w:bCs w:val="1"/>
                <w:lang w:eastAsia="en-US"/>
              </w:rPr>
              <w:t xml:space="preserve"> mėnesį numatomos integruotos pamokos (datą ir laiką įrašo mokytojai)</w:t>
            </w:r>
          </w:p>
        </w:tc>
      </w:tr>
      <w:tr w:rsidRPr="00D349F7" w:rsidR="00DF51EA" w:rsidTr="4B65C4FF" w14:paraId="5D7D7BF5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F51EA" w:rsidP="00087A51" w:rsidRDefault="00C55BB6" w14:paraId="66FCB139" w14:textId="1AEE44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d.</w:t>
            </w: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07C2" w:rsidR="00DF51EA" w:rsidP="00087A51" w:rsidRDefault="003F72D3" w14:paraId="0727C1E2" w14:textId="698AAAA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3F72D3">
              <w:t xml:space="preserve">Integruota </w:t>
            </w:r>
            <w:r w:rsidRPr="00C55BB6" w:rsidR="00C55BB6">
              <w:t>klasės valandėlė ,,Jeigu būčiau...“ Meironiški</w:t>
            </w:r>
            <w:r w:rsidR="0052767C">
              <w:t>ų</w:t>
            </w:r>
            <w:r w:rsidRPr="00C55BB6" w:rsidR="00C55BB6">
              <w:t xml:space="preserve"> skyriuje</w:t>
            </w:r>
            <w:r w:rsidR="00C55BB6">
              <w:t>.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F72D3" w:rsidP="00087A51" w:rsidRDefault="00C55BB6" w14:paraId="3C720150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V. Urbienė</w:t>
            </w:r>
          </w:p>
          <w:p w:rsidR="00C55BB6" w:rsidP="00087A51" w:rsidRDefault="00C55BB6" w14:paraId="1B45BD57" w14:textId="497A9073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Lukjanovienė</w:t>
            </w:r>
          </w:p>
        </w:tc>
      </w:tr>
    </w:tbl>
    <w:p w:rsidR="00B616AE" w:rsidP="00087A51" w:rsidRDefault="00B616AE" w14:paraId="73E62CA3" w14:textId="3CB0B74B"/>
    <w:p w:rsidR="0052767C" w:rsidP="00087A51" w:rsidRDefault="0052767C" w14:paraId="6274869F" w14:textId="77777777"/>
    <w:p w:rsidR="0052767C" w:rsidP="00087A51" w:rsidRDefault="0052767C" w14:paraId="218C9CC0" w14:textId="304F5378">
      <w:r>
        <w:t>V</w:t>
      </w:r>
      <w:r w:rsidRPr="0052767C">
        <w:t>asario 1</w:t>
      </w:r>
      <w:r>
        <w:t>3 ir</w:t>
      </w:r>
      <w:r w:rsidRPr="0052767C">
        <w:t xml:space="preserve"> 1</w:t>
      </w:r>
      <w:r>
        <w:t>7</w:t>
      </w:r>
      <w:r w:rsidRPr="0052767C">
        <w:t xml:space="preserve"> dienos</w:t>
      </w:r>
      <w:r>
        <w:t xml:space="preserve"> (mokinių atostogų metu)</w:t>
      </w:r>
      <w:r w:rsidRPr="0052767C">
        <w:t xml:space="preserve"> skiriamos mokytojų savišvietai</w:t>
      </w:r>
      <w:r>
        <w:t xml:space="preserve">: </w:t>
      </w:r>
    </w:p>
    <w:p w:rsidR="0052767C" w:rsidP="00087A51" w:rsidRDefault="0052767C" w14:paraId="6E41F191" w14:textId="77777777"/>
    <w:p w:rsidR="0052767C" w:rsidP="00087A51" w:rsidRDefault="0052767C" w14:paraId="60619B92" w14:textId="143AD392">
      <w:r>
        <w:t>1. Susipažinti su atnaujintomis dalyko bendrosiomis programomis.</w:t>
      </w:r>
    </w:p>
    <w:p w:rsidR="0052767C" w:rsidP="00087A51" w:rsidRDefault="0052767C" w14:paraId="2FD3536B" w14:textId="426A5174">
      <w:r>
        <w:t>2. Išnagrinėti bendrųjų programų įgyvendinimo rekomendacijas.</w:t>
      </w:r>
    </w:p>
    <w:p w:rsidR="0052767C" w:rsidP="00087A51" w:rsidRDefault="0052767C" w14:paraId="03C397FA" w14:textId="0B535B94"/>
    <w:p w:rsidR="0052767C" w:rsidP="00087A51" w:rsidRDefault="0052767C" w14:paraId="17ED006E" w14:textId="1D9A60E2">
      <w:r>
        <w:t xml:space="preserve">Visą reikalingą informaciją galite rasti </w:t>
      </w:r>
      <w:hyperlink w:history="1" r:id="rId9">
        <w:r w:rsidRPr="00DC0647">
          <w:rPr>
            <w:rStyle w:val="Hipersaitas"/>
          </w:rPr>
          <w:t>https://www.emokykla.lt/bendrasis/bendrosios-programos/atnaujintos-bendrosios-programos</w:t>
        </w:r>
      </w:hyperlink>
    </w:p>
    <w:p w:rsidR="0052767C" w:rsidP="00087A51" w:rsidRDefault="0052767C" w14:paraId="6C51093A" w14:textId="7D48481C"/>
    <w:p w:rsidR="0052767C" w:rsidP="00087A51" w:rsidRDefault="0052767C" w14:paraId="5903689C" w14:textId="72D11996"/>
    <w:p w:rsidR="0052767C" w:rsidP="00087A51" w:rsidRDefault="0052767C" w14:paraId="5ACF856E" w14:textId="663EA334"/>
    <w:p w:rsidR="0052767C" w:rsidP="00087A51" w:rsidRDefault="0052767C" w14:paraId="0C07DE5B" w14:textId="77777777"/>
    <w:p w:rsidR="0052767C" w:rsidP="00087A51" w:rsidRDefault="0052767C" w14:paraId="473E1034" w14:textId="5D6E5BE1"/>
    <w:p w:rsidR="0052767C" w:rsidP="00087A51" w:rsidRDefault="0052767C" w14:paraId="6DC79F27" w14:textId="77777777"/>
    <w:p w:rsidRPr="00D349F7" w:rsidR="00AD7141" w:rsidP="00087A51" w:rsidRDefault="00AD7141" w14:paraId="137AECC4" w14:textId="38679DDA"/>
    <w:sectPr w:rsidRPr="00D349F7" w:rsidR="00AD7141" w:rsidSect="009F36C0">
      <w:pgSz w:w="11906" w:h="16838" w:orient="portrait"/>
      <w:pgMar w:top="567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AF1"/>
    <w:multiLevelType w:val="hybridMultilevel"/>
    <w:tmpl w:val="A7723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ADA"/>
    <w:multiLevelType w:val="hybridMultilevel"/>
    <w:tmpl w:val="0EBC9A8C"/>
    <w:lvl w:ilvl="0" w:tplc="FB0E1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206CF"/>
    <w:multiLevelType w:val="multilevel"/>
    <w:tmpl w:val="A36AA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15578"/>
    <w:multiLevelType w:val="hybridMultilevel"/>
    <w:tmpl w:val="9FE234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A9F"/>
    <w:multiLevelType w:val="hybridMultilevel"/>
    <w:tmpl w:val="1EE82E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221"/>
    <w:multiLevelType w:val="multilevel"/>
    <w:tmpl w:val="A6C2F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407E2"/>
    <w:multiLevelType w:val="hybridMultilevel"/>
    <w:tmpl w:val="F004783A"/>
    <w:lvl w:ilvl="0" w:tplc="6952D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51F7C"/>
    <w:multiLevelType w:val="multilevel"/>
    <w:tmpl w:val="05C82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624BB5"/>
    <w:multiLevelType w:val="multilevel"/>
    <w:tmpl w:val="50F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C64BB"/>
    <w:multiLevelType w:val="hybridMultilevel"/>
    <w:tmpl w:val="FD4C19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3056A"/>
    <w:multiLevelType w:val="hybridMultilevel"/>
    <w:tmpl w:val="ECDE9B7A"/>
    <w:lvl w:ilvl="0" w:tplc="291692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AF3"/>
    <w:multiLevelType w:val="hybridMultilevel"/>
    <w:tmpl w:val="1C7E8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3483"/>
    <w:multiLevelType w:val="hybridMultilevel"/>
    <w:tmpl w:val="DB2815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685E"/>
    <w:multiLevelType w:val="multilevel"/>
    <w:tmpl w:val="35264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12160"/>
    <w:multiLevelType w:val="multilevel"/>
    <w:tmpl w:val="3D08B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A127BA"/>
    <w:multiLevelType w:val="hybridMultilevel"/>
    <w:tmpl w:val="220A2FC4"/>
    <w:lvl w:ilvl="0" w:tplc="E886D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D5230"/>
    <w:multiLevelType w:val="multilevel"/>
    <w:tmpl w:val="98D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A874A6"/>
    <w:multiLevelType w:val="hybridMultilevel"/>
    <w:tmpl w:val="AC105208"/>
    <w:lvl w:ilvl="0" w:tplc="60E6B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B20F5"/>
    <w:multiLevelType w:val="hybridMultilevel"/>
    <w:tmpl w:val="109A29D6"/>
    <w:lvl w:ilvl="0" w:tplc="71AA25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753430">
    <w:abstractNumId w:val="4"/>
  </w:num>
  <w:num w:numId="2" w16cid:durableId="1999990609">
    <w:abstractNumId w:val="8"/>
  </w:num>
  <w:num w:numId="3" w16cid:durableId="949701501">
    <w:abstractNumId w:val="14"/>
  </w:num>
  <w:num w:numId="4" w16cid:durableId="1421679678">
    <w:abstractNumId w:val="13"/>
  </w:num>
  <w:num w:numId="5" w16cid:durableId="1145702539">
    <w:abstractNumId w:val="2"/>
  </w:num>
  <w:num w:numId="6" w16cid:durableId="2058822022">
    <w:abstractNumId w:val="5"/>
  </w:num>
  <w:num w:numId="7" w16cid:durableId="721950054">
    <w:abstractNumId w:val="11"/>
  </w:num>
  <w:num w:numId="8" w16cid:durableId="1664311020">
    <w:abstractNumId w:val="18"/>
  </w:num>
  <w:num w:numId="9" w16cid:durableId="590547613">
    <w:abstractNumId w:val="1"/>
  </w:num>
  <w:num w:numId="10" w16cid:durableId="2006006513">
    <w:abstractNumId w:val="15"/>
  </w:num>
  <w:num w:numId="11" w16cid:durableId="1555458400">
    <w:abstractNumId w:val="9"/>
  </w:num>
  <w:num w:numId="12" w16cid:durableId="1704819178">
    <w:abstractNumId w:val="17"/>
  </w:num>
  <w:num w:numId="13" w16cid:durableId="1296787876">
    <w:abstractNumId w:val="12"/>
  </w:num>
  <w:num w:numId="14" w16cid:durableId="1451121559">
    <w:abstractNumId w:val="10"/>
  </w:num>
  <w:num w:numId="15" w16cid:durableId="69735021">
    <w:abstractNumId w:val="0"/>
  </w:num>
  <w:num w:numId="16" w16cid:durableId="1149712757">
    <w:abstractNumId w:val="6"/>
  </w:num>
  <w:num w:numId="17" w16cid:durableId="1184200844">
    <w:abstractNumId w:val="3"/>
  </w:num>
  <w:num w:numId="18" w16cid:durableId="1141263857">
    <w:abstractNumId w:val="16"/>
  </w:num>
  <w:num w:numId="19" w16cid:durableId="1739942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89"/>
    <w:rsid w:val="00003186"/>
    <w:rsid w:val="00007480"/>
    <w:rsid w:val="00024AE4"/>
    <w:rsid w:val="000302BB"/>
    <w:rsid w:val="0004332B"/>
    <w:rsid w:val="00047C2E"/>
    <w:rsid w:val="00052233"/>
    <w:rsid w:val="000526C8"/>
    <w:rsid w:val="000542F8"/>
    <w:rsid w:val="000613CA"/>
    <w:rsid w:val="00066B6F"/>
    <w:rsid w:val="00067B3C"/>
    <w:rsid w:val="00074A9A"/>
    <w:rsid w:val="00075F00"/>
    <w:rsid w:val="00087A51"/>
    <w:rsid w:val="000A735C"/>
    <w:rsid w:val="000A7706"/>
    <w:rsid w:val="000B38EA"/>
    <w:rsid w:val="000C5FE0"/>
    <w:rsid w:val="000C7989"/>
    <w:rsid w:val="000D4253"/>
    <w:rsid w:val="000D552B"/>
    <w:rsid w:val="000E14FB"/>
    <w:rsid w:val="000E6521"/>
    <w:rsid w:val="000F5CFD"/>
    <w:rsid w:val="0010349F"/>
    <w:rsid w:val="001040A4"/>
    <w:rsid w:val="001052A8"/>
    <w:rsid w:val="001058D2"/>
    <w:rsid w:val="00111AEA"/>
    <w:rsid w:val="00115E40"/>
    <w:rsid w:val="00116332"/>
    <w:rsid w:val="00120513"/>
    <w:rsid w:val="0012523A"/>
    <w:rsid w:val="00140665"/>
    <w:rsid w:val="001412BB"/>
    <w:rsid w:val="00144DE5"/>
    <w:rsid w:val="001553B1"/>
    <w:rsid w:val="00157E08"/>
    <w:rsid w:val="00172441"/>
    <w:rsid w:val="0017255E"/>
    <w:rsid w:val="00180914"/>
    <w:rsid w:val="00181AC3"/>
    <w:rsid w:val="001B2031"/>
    <w:rsid w:val="001B756F"/>
    <w:rsid w:val="001C1FEC"/>
    <w:rsid w:val="001D0D41"/>
    <w:rsid w:val="001D4CA6"/>
    <w:rsid w:val="001D5334"/>
    <w:rsid w:val="001E3400"/>
    <w:rsid w:val="001E391B"/>
    <w:rsid w:val="001F0BB7"/>
    <w:rsid w:val="001F431E"/>
    <w:rsid w:val="00203DE1"/>
    <w:rsid w:val="002049A5"/>
    <w:rsid w:val="0022151E"/>
    <w:rsid w:val="00223A50"/>
    <w:rsid w:val="0022466F"/>
    <w:rsid w:val="00233B9C"/>
    <w:rsid w:val="00235A96"/>
    <w:rsid w:val="00241140"/>
    <w:rsid w:val="00244412"/>
    <w:rsid w:val="002566C2"/>
    <w:rsid w:val="00262645"/>
    <w:rsid w:val="00270806"/>
    <w:rsid w:val="00282F44"/>
    <w:rsid w:val="00296D7E"/>
    <w:rsid w:val="002A75F3"/>
    <w:rsid w:val="002B0BEB"/>
    <w:rsid w:val="002B5182"/>
    <w:rsid w:val="002B795F"/>
    <w:rsid w:val="002C091B"/>
    <w:rsid w:val="002C0AA6"/>
    <w:rsid w:val="002C64E0"/>
    <w:rsid w:val="002E4063"/>
    <w:rsid w:val="00310830"/>
    <w:rsid w:val="003130B1"/>
    <w:rsid w:val="00321972"/>
    <w:rsid w:val="003261F7"/>
    <w:rsid w:val="00327F48"/>
    <w:rsid w:val="00330A98"/>
    <w:rsid w:val="00340727"/>
    <w:rsid w:val="003433C8"/>
    <w:rsid w:val="003443B6"/>
    <w:rsid w:val="003518DD"/>
    <w:rsid w:val="00354F17"/>
    <w:rsid w:val="00356074"/>
    <w:rsid w:val="00364A1C"/>
    <w:rsid w:val="00371025"/>
    <w:rsid w:val="00376E9B"/>
    <w:rsid w:val="0038221F"/>
    <w:rsid w:val="003829A3"/>
    <w:rsid w:val="00385DBD"/>
    <w:rsid w:val="00390A77"/>
    <w:rsid w:val="00392DD0"/>
    <w:rsid w:val="00393DAB"/>
    <w:rsid w:val="00395579"/>
    <w:rsid w:val="003A3721"/>
    <w:rsid w:val="003A6F4C"/>
    <w:rsid w:val="003B288E"/>
    <w:rsid w:val="003B78D0"/>
    <w:rsid w:val="003C42DC"/>
    <w:rsid w:val="003C6DE9"/>
    <w:rsid w:val="003C7282"/>
    <w:rsid w:val="003D4A4A"/>
    <w:rsid w:val="003D77DB"/>
    <w:rsid w:val="003F40DA"/>
    <w:rsid w:val="003F5E74"/>
    <w:rsid w:val="003F72D3"/>
    <w:rsid w:val="00403B2A"/>
    <w:rsid w:val="0041177B"/>
    <w:rsid w:val="00413D46"/>
    <w:rsid w:val="00432655"/>
    <w:rsid w:val="00437800"/>
    <w:rsid w:val="00442514"/>
    <w:rsid w:val="0046135A"/>
    <w:rsid w:val="0046759B"/>
    <w:rsid w:val="00476B88"/>
    <w:rsid w:val="00476EFD"/>
    <w:rsid w:val="0048210B"/>
    <w:rsid w:val="00483617"/>
    <w:rsid w:val="004846A0"/>
    <w:rsid w:val="004971AD"/>
    <w:rsid w:val="004A0000"/>
    <w:rsid w:val="004A0192"/>
    <w:rsid w:val="004A13AD"/>
    <w:rsid w:val="004C1443"/>
    <w:rsid w:val="004E4606"/>
    <w:rsid w:val="004E5E49"/>
    <w:rsid w:val="004E6CCD"/>
    <w:rsid w:val="00504E44"/>
    <w:rsid w:val="00506B06"/>
    <w:rsid w:val="0051436F"/>
    <w:rsid w:val="00522A21"/>
    <w:rsid w:val="0052767C"/>
    <w:rsid w:val="00551D9E"/>
    <w:rsid w:val="0055612A"/>
    <w:rsid w:val="0056108E"/>
    <w:rsid w:val="00561F48"/>
    <w:rsid w:val="00566DB4"/>
    <w:rsid w:val="005728E8"/>
    <w:rsid w:val="00574DB0"/>
    <w:rsid w:val="00575720"/>
    <w:rsid w:val="00576A48"/>
    <w:rsid w:val="005770E6"/>
    <w:rsid w:val="005830B6"/>
    <w:rsid w:val="00590CD4"/>
    <w:rsid w:val="005959FA"/>
    <w:rsid w:val="005A1D0D"/>
    <w:rsid w:val="005A777B"/>
    <w:rsid w:val="005B431F"/>
    <w:rsid w:val="005D0ED3"/>
    <w:rsid w:val="005D5675"/>
    <w:rsid w:val="005E04D1"/>
    <w:rsid w:val="005E0E5B"/>
    <w:rsid w:val="005E3021"/>
    <w:rsid w:val="005F66DD"/>
    <w:rsid w:val="00600EFD"/>
    <w:rsid w:val="00605C82"/>
    <w:rsid w:val="00627F3D"/>
    <w:rsid w:val="00634FD5"/>
    <w:rsid w:val="00640D57"/>
    <w:rsid w:val="006424B8"/>
    <w:rsid w:val="006446CC"/>
    <w:rsid w:val="006548D6"/>
    <w:rsid w:val="00661E23"/>
    <w:rsid w:val="006741AD"/>
    <w:rsid w:val="006753BA"/>
    <w:rsid w:val="006779ED"/>
    <w:rsid w:val="006A2979"/>
    <w:rsid w:val="006B09E1"/>
    <w:rsid w:val="006B4007"/>
    <w:rsid w:val="006B41F1"/>
    <w:rsid w:val="006B5C75"/>
    <w:rsid w:val="006C2DD2"/>
    <w:rsid w:val="006C4C32"/>
    <w:rsid w:val="006C764C"/>
    <w:rsid w:val="006D07C2"/>
    <w:rsid w:val="006D0CC4"/>
    <w:rsid w:val="006D39DC"/>
    <w:rsid w:val="006D6C28"/>
    <w:rsid w:val="006D7744"/>
    <w:rsid w:val="006E3F8B"/>
    <w:rsid w:val="006E4EE2"/>
    <w:rsid w:val="006F1D4D"/>
    <w:rsid w:val="006F2A97"/>
    <w:rsid w:val="006F55BA"/>
    <w:rsid w:val="007022D3"/>
    <w:rsid w:val="00722230"/>
    <w:rsid w:val="00722DB1"/>
    <w:rsid w:val="007240E2"/>
    <w:rsid w:val="0073082A"/>
    <w:rsid w:val="00730DF0"/>
    <w:rsid w:val="00743E6B"/>
    <w:rsid w:val="00745FEB"/>
    <w:rsid w:val="007618A3"/>
    <w:rsid w:val="00763B03"/>
    <w:rsid w:val="00764BA8"/>
    <w:rsid w:val="00767A15"/>
    <w:rsid w:val="00777D65"/>
    <w:rsid w:val="0078160F"/>
    <w:rsid w:val="00781C91"/>
    <w:rsid w:val="0078247F"/>
    <w:rsid w:val="00784F05"/>
    <w:rsid w:val="007907C4"/>
    <w:rsid w:val="00790E7F"/>
    <w:rsid w:val="00792A7C"/>
    <w:rsid w:val="00794256"/>
    <w:rsid w:val="007946E7"/>
    <w:rsid w:val="00795B0D"/>
    <w:rsid w:val="00795CEF"/>
    <w:rsid w:val="007A0849"/>
    <w:rsid w:val="007A4B5B"/>
    <w:rsid w:val="007A5BF0"/>
    <w:rsid w:val="007A6A67"/>
    <w:rsid w:val="007B3EA2"/>
    <w:rsid w:val="007C7ACC"/>
    <w:rsid w:val="007D445D"/>
    <w:rsid w:val="007D6818"/>
    <w:rsid w:val="007E18BC"/>
    <w:rsid w:val="007E6214"/>
    <w:rsid w:val="008001EE"/>
    <w:rsid w:val="00802587"/>
    <w:rsid w:val="008031D7"/>
    <w:rsid w:val="0080387E"/>
    <w:rsid w:val="008044C5"/>
    <w:rsid w:val="00806B98"/>
    <w:rsid w:val="008071AD"/>
    <w:rsid w:val="00811065"/>
    <w:rsid w:val="0082420F"/>
    <w:rsid w:val="00825276"/>
    <w:rsid w:val="008304AA"/>
    <w:rsid w:val="008308E9"/>
    <w:rsid w:val="008348E1"/>
    <w:rsid w:val="008424BD"/>
    <w:rsid w:val="008540CC"/>
    <w:rsid w:val="00854A78"/>
    <w:rsid w:val="008652FD"/>
    <w:rsid w:val="00874FF3"/>
    <w:rsid w:val="00890529"/>
    <w:rsid w:val="00891565"/>
    <w:rsid w:val="008956D0"/>
    <w:rsid w:val="008A1FD7"/>
    <w:rsid w:val="008C4C3D"/>
    <w:rsid w:val="008C7FB4"/>
    <w:rsid w:val="008D1EA7"/>
    <w:rsid w:val="008E2BBE"/>
    <w:rsid w:val="008E30D2"/>
    <w:rsid w:val="008E4365"/>
    <w:rsid w:val="008E4478"/>
    <w:rsid w:val="008F3512"/>
    <w:rsid w:val="008F4393"/>
    <w:rsid w:val="008F5DB1"/>
    <w:rsid w:val="009025ED"/>
    <w:rsid w:val="009104A2"/>
    <w:rsid w:val="00911068"/>
    <w:rsid w:val="00911F92"/>
    <w:rsid w:val="009149F6"/>
    <w:rsid w:val="0093016C"/>
    <w:rsid w:val="00930875"/>
    <w:rsid w:val="00933F4A"/>
    <w:rsid w:val="0093655A"/>
    <w:rsid w:val="00937E57"/>
    <w:rsid w:val="009402EF"/>
    <w:rsid w:val="00940B69"/>
    <w:rsid w:val="009455E7"/>
    <w:rsid w:val="00955D9C"/>
    <w:rsid w:val="009637B1"/>
    <w:rsid w:val="00963862"/>
    <w:rsid w:val="00973B64"/>
    <w:rsid w:val="00974B01"/>
    <w:rsid w:val="00977D89"/>
    <w:rsid w:val="00981D07"/>
    <w:rsid w:val="00994BF5"/>
    <w:rsid w:val="009A7D1E"/>
    <w:rsid w:val="009B038A"/>
    <w:rsid w:val="009B2AFE"/>
    <w:rsid w:val="009B7842"/>
    <w:rsid w:val="009C1B7A"/>
    <w:rsid w:val="009C24C0"/>
    <w:rsid w:val="009C75B3"/>
    <w:rsid w:val="009D7463"/>
    <w:rsid w:val="009D7577"/>
    <w:rsid w:val="009E3544"/>
    <w:rsid w:val="009E3FCE"/>
    <w:rsid w:val="009F08DD"/>
    <w:rsid w:val="009F18C7"/>
    <w:rsid w:val="009F1D90"/>
    <w:rsid w:val="009F36C0"/>
    <w:rsid w:val="009F3F83"/>
    <w:rsid w:val="009F6AA9"/>
    <w:rsid w:val="00A04D87"/>
    <w:rsid w:val="00A1074F"/>
    <w:rsid w:val="00A10780"/>
    <w:rsid w:val="00A11F75"/>
    <w:rsid w:val="00A27977"/>
    <w:rsid w:val="00A36FB5"/>
    <w:rsid w:val="00A477B9"/>
    <w:rsid w:val="00A52853"/>
    <w:rsid w:val="00A6520D"/>
    <w:rsid w:val="00A653EF"/>
    <w:rsid w:val="00A70ED3"/>
    <w:rsid w:val="00A94D3D"/>
    <w:rsid w:val="00A9737A"/>
    <w:rsid w:val="00AA56EB"/>
    <w:rsid w:val="00AA7BB7"/>
    <w:rsid w:val="00AB2CBD"/>
    <w:rsid w:val="00AB6F32"/>
    <w:rsid w:val="00AC5798"/>
    <w:rsid w:val="00AC7D76"/>
    <w:rsid w:val="00AD01C0"/>
    <w:rsid w:val="00AD0911"/>
    <w:rsid w:val="00AD143A"/>
    <w:rsid w:val="00AD4DE9"/>
    <w:rsid w:val="00AD562A"/>
    <w:rsid w:val="00AD7141"/>
    <w:rsid w:val="00AE5860"/>
    <w:rsid w:val="00AE6192"/>
    <w:rsid w:val="00AF399B"/>
    <w:rsid w:val="00B042CA"/>
    <w:rsid w:val="00B079F1"/>
    <w:rsid w:val="00B201EB"/>
    <w:rsid w:val="00B212E2"/>
    <w:rsid w:val="00B21B9A"/>
    <w:rsid w:val="00B229B4"/>
    <w:rsid w:val="00B33346"/>
    <w:rsid w:val="00B55C14"/>
    <w:rsid w:val="00B57B27"/>
    <w:rsid w:val="00B616AE"/>
    <w:rsid w:val="00B665E4"/>
    <w:rsid w:val="00B743F7"/>
    <w:rsid w:val="00B927D7"/>
    <w:rsid w:val="00B959C4"/>
    <w:rsid w:val="00BA2E1C"/>
    <w:rsid w:val="00BC1315"/>
    <w:rsid w:val="00BC35D3"/>
    <w:rsid w:val="00BD2E65"/>
    <w:rsid w:val="00BF4849"/>
    <w:rsid w:val="00BF4892"/>
    <w:rsid w:val="00C02497"/>
    <w:rsid w:val="00C06A85"/>
    <w:rsid w:val="00C11A95"/>
    <w:rsid w:val="00C208C1"/>
    <w:rsid w:val="00C22634"/>
    <w:rsid w:val="00C309A6"/>
    <w:rsid w:val="00C471EF"/>
    <w:rsid w:val="00C502A8"/>
    <w:rsid w:val="00C55BB6"/>
    <w:rsid w:val="00C55BE2"/>
    <w:rsid w:val="00C61A3B"/>
    <w:rsid w:val="00C72076"/>
    <w:rsid w:val="00C74AA0"/>
    <w:rsid w:val="00C85D99"/>
    <w:rsid w:val="00C87CC2"/>
    <w:rsid w:val="00C90285"/>
    <w:rsid w:val="00CB21E4"/>
    <w:rsid w:val="00CC0ABE"/>
    <w:rsid w:val="00CC116E"/>
    <w:rsid w:val="00CC7E0F"/>
    <w:rsid w:val="00CD329B"/>
    <w:rsid w:val="00CE6DE5"/>
    <w:rsid w:val="00CF54F4"/>
    <w:rsid w:val="00CF7097"/>
    <w:rsid w:val="00D0491D"/>
    <w:rsid w:val="00D159D7"/>
    <w:rsid w:val="00D349F7"/>
    <w:rsid w:val="00D43A44"/>
    <w:rsid w:val="00D44B4C"/>
    <w:rsid w:val="00D466DD"/>
    <w:rsid w:val="00D52F6C"/>
    <w:rsid w:val="00D54E53"/>
    <w:rsid w:val="00D550DE"/>
    <w:rsid w:val="00D65B5B"/>
    <w:rsid w:val="00D74AF9"/>
    <w:rsid w:val="00D838ED"/>
    <w:rsid w:val="00D85290"/>
    <w:rsid w:val="00D907E3"/>
    <w:rsid w:val="00DA6DD3"/>
    <w:rsid w:val="00DB0CBE"/>
    <w:rsid w:val="00DB743F"/>
    <w:rsid w:val="00DC4495"/>
    <w:rsid w:val="00DC5E7F"/>
    <w:rsid w:val="00DD4385"/>
    <w:rsid w:val="00DE304B"/>
    <w:rsid w:val="00DE5960"/>
    <w:rsid w:val="00DF51EA"/>
    <w:rsid w:val="00DF5DD6"/>
    <w:rsid w:val="00DF70A0"/>
    <w:rsid w:val="00E050D2"/>
    <w:rsid w:val="00E10989"/>
    <w:rsid w:val="00E14389"/>
    <w:rsid w:val="00E20BF5"/>
    <w:rsid w:val="00E239DF"/>
    <w:rsid w:val="00E300B0"/>
    <w:rsid w:val="00E362DB"/>
    <w:rsid w:val="00E4085A"/>
    <w:rsid w:val="00E54413"/>
    <w:rsid w:val="00E63960"/>
    <w:rsid w:val="00E64901"/>
    <w:rsid w:val="00E70308"/>
    <w:rsid w:val="00E7101E"/>
    <w:rsid w:val="00E966AC"/>
    <w:rsid w:val="00EA2B99"/>
    <w:rsid w:val="00EA52AA"/>
    <w:rsid w:val="00EB0CD1"/>
    <w:rsid w:val="00EB2B2A"/>
    <w:rsid w:val="00ED4C89"/>
    <w:rsid w:val="00EE66DA"/>
    <w:rsid w:val="00EF1AB6"/>
    <w:rsid w:val="00EF35C6"/>
    <w:rsid w:val="00EF494E"/>
    <w:rsid w:val="00EF5E69"/>
    <w:rsid w:val="00F32A53"/>
    <w:rsid w:val="00F43677"/>
    <w:rsid w:val="00F439B7"/>
    <w:rsid w:val="00F44D2D"/>
    <w:rsid w:val="00F45ACD"/>
    <w:rsid w:val="00F51C62"/>
    <w:rsid w:val="00F653D4"/>
    <w:rsid w:val="00F823AB"/>
    <w:rsid w:val="00F86079"/>
    <w:rsid w:val="00F86B71"/>
    <w:rsid w:val="00F925C1"/>
    <w:rsid w:val="00FA0FCD"/>
    <w:rsid w:val="00FB5256"/>
    <w:rsid w:val="00FB6EBB"/>
    <w:rsid w:val="00FC12B6"/>
    <w:rsid w:val="00FC6695"/>
    <w:rsid w:val="00FD3578"/>
    <w:rsid w:val="00FE1C60"/>
    <w:rsid w:val="00FE78E6"/>
    <w:rsid w:val="00FF03F1"/>
    <w:rsid w:val="00FF23F4"/>
    <w:rsid w:val="00FF6FEF"/>
    <w:rsid w:val="01AF9A0A"/>
    <w:rsid w:val="029D9B81"/>
    <w:rsid w:val="02C6D5B1"/>
    <w:rsid w:val="04E73ACC"/>
    <w:rsid w:val="05BFD101"/>
    <w:rsid w:val="05DAFDBF"/>
    <w:rsid w:val="0731DB21"/>
    <w:rsid w:val="09B4E1B3"/>
    <w:rsid w:val="09C29975"/>
    <w:rsid w:val="0E960A98"/>
    <w:rsid w:val="0FA65984"/>
    <w:rsid w:val="14555128"/>
    <w:rsid w:val="15054C1C"/>
    <w:rsid w:val="175B1A78"/>
    <w:rsid w:val="197477D0"/>
    <w:rsid w:val="1BA6B916"/>
    <w:rsid w:val="1F002761"/>
    <w:rsid w:val="1FA354F1"/>
    <w:rsid w:val="205A2BFF"/>
    <w:rsid w:val="225FB6C1"/>
    <w:rsid w:val="262D6A3D"/>
    <w:rsid w:val="281BC8BB"/>
    <w:rsid w:val="2F83C465"/>
    <w:rsid w:val="2FDEC963"/>
    <w:rsid w:val="3A25BF9C"/>
    <w:rsid w:val="3EDE20F1"/>
    <w:rsid w:val="427C28E5"/>
    <w:rsid w:val="430B837C"/>
    <w:rsid w:val="43A5FD64"/>
    <w:rsid w:val="46D4AF83"/>
    <w:rsid w:val="478D991A"/>
    <w:rsid w:val="48A9D13C"/>
    <w:rsid w:val="4B65C4FF"/>
    <w:rsid w:val="4BE64A8E"/>
    <w:rsid w:val="4E0A911A"/>
    <w:rsid w:val="4F1777E5"/>
    <w:rsid w:val="5467D3AA"/>
    <w:rsid w:val="55CAA263"/>
    <w:rsid w:val="571AFDF6"/>
    <w:rsid w:val="5A39765B"/>
    <w:rsid w:val="5A89F09B"/>
    <w:rsid w:val="61753ECC"/>
    <w:rsid w:val="666FEBF5"/>
    <w:rsid w:val="6A4F9A25"/>
    <w:rsid w:val="732F207D"/>
    <w:rsid w:val="77C4EFC4"/>
    <w:rsid w:val="7A8E14AD"/>
    <w:rsid w:val="7CF5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5389"/>
  <w15:chartTrackingRefBased/>
  <w15:docId w15:val="{569502ED-2C24-46ED-AB0A-64E9D2AE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977D8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7D89"/>
    <w:pPr>
      <w:ind w:left="720"/>
      <w:contextualSpacing/>
    </w:pPr>
    <w:rPr>
      <w:lang w:eastAsia="en-US"/>
    </w:rPr>
  </w:style>
  <w:style w:type="paragraph" w:styleId="Default" w:customStyle="1">
    <w:name w:val="Default"/>
    <w:rsid w:val="00977D8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eastAsia="Calibri" w:cs="Palatino Linotype"/>
      <w:color w:val="000000"/>
      <w:sz w:val="24"/>
      <w:szCs w:val="24"/>
    </w:rPr>
  </w:style>
  <w:style w:type="paragraph" w:styleId="paragraph" w:customStyle="1">
    <w:name w:val="paragraph"/>
    <w:basedOn w:val="prastasis"/>
    <w:rsid w:val="00977D89"/>
    <w:pPr>
      <w:spacing w:before="100" w:beforeAutospacing="1" w:after="100" w:afterAutospacing="1"/>
    </w:pPr>
  </w:style>
  <w:style w:type="character" w:styleId="normaltextrun" w:customStyle="1">
    <w:name w:val="normaltextrun"/>
    <w:basedOn w:val="Numatytasispastraiposriftas"/>
    <w:rsid w:val="00977D89"/>
  </w:style>
  <w:style w:type="character" w:styleId="eop" w:customStyle="1">
    <w:name w:val="eop"/>
    <w:basedOn w:val="Numatytasispastraiposriftas"/>
    <w:rsid w:val="00977D89"/>
  </w:style>
  <w:style w:type="character" w:styleId="spellingerror" w:customStyle="1">
    <w:name w:val="spellingerror"/>
    <w:basedOn w:val="Numatytasispastraiposriftas"/>
    <w:rsid w:val="00977D89"/>
  </w:style>
  <w:style w:type="paragraph" w:styleId="Betarp">
    <w:name w:val="No Spacing"/>
    <w:uiPriority w:val="1"/>
    <w:qFormat/>
    <w:rsid w:val="00115E40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842"/>
    <w:rPr>
      <w:rFonts w:ascii="Segoe UI" w:hAnsi="Segoe UI" w:cs="Segoe UI"/>
      <w:sz w:val="18"/>
      <w:szCs w:val="18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9B7842"/>
    <w:rPr>
      <w:rFonts w:ascii="Segoe UI" w:hAnsi="Segoe UI" w:eastAsia="Times New Roman" w:cs="Segoe UI"/>
      <w:sz w:val="18"/>
      <w:szCs w:val="18"/>
      <w:lang w:eastAsia="lt-LT"/>
    </w:rPr>
  </w:style>
  <w:style w:type="character" w:styleId="xv78j7m" w:customStyle="1">
    <w:name w:val="xv78j7m"/>
    <w:basedOn w:val="Numatytasispastraiposriftas"/>
    <w:rsid w:val="00C61A3B"/>
  </w:style>
  <w:style w:type="character" w:styleId="Hipersaitas">
    <w:name w:val="Hyperlink"/>
    <w:basedOn w:val="Numatytasispastraiposriftas"/>
    <w:uiPriority w:val="99"/>
    <w:unhideWhenUsed/>
    <w:rsid w:val="0052767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767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27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www.emokykla.lt/bendrasis/bendrosios-programos/atnaujintos-bendrosios-programos" TargetMode="External" Id="rId9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64e83-f4a7-4aa0-80a9-1bc911e1287e" xsi:nil="true"/>
    <lcf76f155ced4ddcb4097134ff3c332f xmlns="718ed833-d978-4f4a-bd03-926305182c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C9063D26F9B43865F663F74472423" ma:contentTypeVersion="14" ma:contentTypeDescription="Create a new document." ma:contentTypeScope="" ma:versionID="bb05400c8abce94ccbf5386ba99fa4ab">
  <xsd:schema xmlns:xsd="http://www.w3.org/2001/XMLSchema" xmlns:xs="http://www.w3.org/2001/XMLSchema" xmlns:p="http://schemas.microsoft.com/office/2006/metadata/properties" xmlns:ns2="718ed833-d978-4f4a-bd03-926305182c9a" xmlns:ns3="79f64e83-f4a7-4aa0-80a9-1bc911e1287e" targetNamespace="http://schemas.microsoft.com/office/2006/metadata/properties" ma:root="true" ma:fieldsID="cdeb5ad0ff28b60e19a020fa337d1f5a" ns2:_="" ns3:_="">
    <xsd:import namespace="718ed833-d978-4f4a-bd03-926305182c9a"/>
    <xsd:import namespace="79f64e83-f4a7-4aa0-80a9-1bc911e12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d833-d978-4f4a-bd03-92630518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76a35d-e96b-4c85-9aa7-bc3325457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e83-f4a7-4aa0-80a9-1bc911e1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e397ea-c662-4fe6-9337-2c58b3619785}" ma:internalName="TaxCatchAll" ma:showField="CatchAllData" ma:web="79f64e83-f4a7-4aa0-80a9-1bc911e12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477BF-6057-4B16-82FA-AF30FCD18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6D292-B03D-4BBE-ABBD-CE8100001EAC}">
  <ds:schemaRefs>
    <ds:schemaRef ds:uri="http://schemas.microsoft.com/office/2006/metadata/properties"/>
    <ds:schemaRef ds:uri="http://schemas.microsoft.com/office/infopath/2007/PartnerControls"/>
    <ds:schemaRef ds:uri="79f64e83-f4a7-4aa0-80a9-1bc911e1287e"/>
    <ds:schemaRef ds:uri="718ed833-d978-4f4a-bd03-926305182c9a"/>
  </ds:schemaRefs>
</ds:datastoreItem>
</file>

<file path=customXml/itemProps3.xml><?xml version="1.0" encoding="utf-8"?>
<ds:datastoreItem xmlns:ds="http://schemas.openxmlformats.org/officeDocument/2006/customXml" ds:itemID="{80EAD222-DCBC-42DD-8A31-E7C48B6B1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72267-BAB5-430B-8117-5745548F86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da</dc:creator>
  <keywords/>
  <dc:description/>
  <lastModifiedBy>Indrė Jablonskienė</lastModifiedBy>
  <revision>30</revision>
  <lastPrinted>2023-01-30T10:20:00.0000000Z</lastPrinted>
  <dcterms:created xsi:type="dcterms:W3CDTF">2023-01-30T06:53:00.0000000Z</dcterms:created>
  <dcterms:modified xsi:type="dcterms:W3CDTF">2023-02-26T08:55:20.44725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9063D26F9B43865F663F74472423</vt:lpwstr>
  </property>
  <property fmtid="{D5CDD505-2E9C-101B-9397-08002B2CF9AE}" pid="3" name="MediaServiceImageTags">
    <vt:lpwstr/>
  </property>
</Properties>
</file>